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BDA4" w14:textId="77777777" w:rsidR="00434271" w:rsidRPr="00130287" w:rsidRDefault="00434271" w:rsidP="00A8407A">
      <w:pPr>
        <w:suppressAutoHyphens/>
        <w:autoSpaceDN w:val="0"/>
        <w:spacing w:after="160"/>
        <w:jc w:val="center"/>
        <w:rPr>
          <w:rFonts w:ascii="Times New Roman" w:eastAsia="Calibri" w:hAnsi="Times New Roman" w:cs="Times New Roman"/>
          <w:sz w:val="24"/>
          <w:szCs w:val="24"/>
          <w:lang w:val="en-US"/>
        </w:rPr>
      </w:pPr>
      <w:r w:rsidRPr="00130287">
        <w:rPr>
          <w:rFonts w:ascii="Times New Roman" w:eastAsia="Calibri" w:hAnsi="Times New Roman" w:cs="Times New Roman"/>
          <w:noProof/>
          <w:sz w:val="24"/>
          <w:szCs w:val="24"/>
          <w:lang w:val="en-US"/>
        </w:rPr>
        <w:drawing>
          <wp:inline distT="0" distB="0" distL="0" distR="0" wp14:anchorId="4DEFB387" wp14:editId="7FC717FB">
            <wp:extent cx="3095625" cy="1800225"/>
            <wp:effectExtent l="0" t="0" r="9525" b="9525"/>
            <wp:docPr id="4"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2746DDA9" w14:textId="1AD0FE9C" w:rsidR="00434271" w:rsidRPr="00130287" w:rsidRDefault="00434271" w:rsidP="005A221B">
      <w:pPr>
        <w:suppressAutoHyphens/>
        <w:autoSpaceDN w:val="0"/>
        <w:spacing w:after="160"/>
        <w:jc w:val="center"/>
        <w:rPr>
          <w:rFonts w:ascii="Times New Roman" w:eastAsia="Calibri" w:hAnsi="Times New Roman" w:cs="Times New Roman"/>
          <w:b/>
          <w:sz w:val="24"/>
          <w:szCs w:val="24"/>
        </w:rPr>
      </w:pPr>
      <w:r w:rsidRPr="00130287">
        <w:rPr>
          <w:rFonts w:ascii="Times New Roman" w:eastAsia="Calibri" w:hAnsi="Times New Roman" w:cs="Times New Roman"/>
          <w:b/>
          <w:sz w:val="24"/>
          <w:szCs w:val="24"/>
        </w:rPr>
        <w:t>ΕΝΤΥΠΟ ΥΠΟΒΟΛΗΣ ΠΡΟΤΑΣΗΣ ΓΙΑ ΕΠΙΧΟΡΗΓΗΣΗ</w:t>
      </w:r>
    </w:p>
    <w:p w14:paraId="64B26F57"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Να συμπληρώσετε το αίτημα με γνώμονα τα κριτήρια αξιολόγησης που επισυνάπτονται στο τέλος του εντύπου. Συστήνετε όπως μελετήσετε το έντυπο για τα European </w:t>
      </w:r>
      <w:proofErr w:type="spellStart"/>
      <w:r w:rsidRPr="00130287">
        <w:rPr>
          <w:rFonts w:ascii="Times New Roman" w:eastAsia="Calibri" w:hAnsi="Times New Roman" w:cs="Times New Roman"/>
          <w:sz w:val="24"/>
          <w:szCs w:val="24"/>
        </w:rPr>
        <w:t>Drug</w:t>
      </w:r>
      <w:proofErr w:type="spellEnd"/>
      <w:r w:rsidRPr="00130287">
        <w:rPr>
          <w:rFonts w:ascii="Times New Roman" w:eastAsia="Calibri" w:hAnsi="Times New Roman" w:cs="Times New Roman"/>
          <w:sz w:val="24"/>
          <w:szCs w:val="24"/>
        </w:rPr>
        <w:t xml:space="preserve"> Quality </w:t>
      </w:r>
      <w:proofErr w:type="spellStart"/>
      <w:r w:rsidRPr="00130287">
        <w:rPr>
          <w:rFonts w:ascii="Times New Roman" w:eastAsia="Calibri" w:hAnsi="Times New Roman" w:cs="Times New Roman"/>
          <w:sz w:val="24"/>
          <w:szCs w:val="24"/>
        </w:rPr>
        <w:t>Standards</w:t>
      </w:r>
      <w:proofErr w:type="spellEnd"/>
      <w:r w:rsidRPr="00130287">
        <w:rPr>
          <w:rFonts w:ascii="Times New Roman" w:eastAsia="Calibri" w:hAnsi="Times New Roman" w:cs="Times New Roman"/>
          <w:sz w:val="24"/>
          <w:szCs w:val="24"/>
        </w:rPr>
        <w:t xml:space="preserve"> (EDPS) το οποίο μπορείτε να βρείτε στον ακόλουθο σύνδεσμο </w:t>
      </w:r>
      <w:hyperlink r:id="rId9" w:history="1">
        <w:r w:rsidRPr="00130287">
          <w:rPr>
            <w:rFonts w:ascii="Times New Roman" w:eastAsia="Calibri" w:hAnsi="Times New Roman" w:cs="Times New Roman"/>
            <w:color w:val="0563C1"/>
            <w:sz w:val="24"/>
            <w:szCs w:val="24"/>
            <w:u w:val="single" w:color="000000"/>
          </w:rPr>
          <w:t>https://www.naac.org.cy/uploads/1c64a9380e.pdf</w:t>
        </w:r>
      </w:hyperlink>
      <w:r w:rsidRPr="00130287">
        <w:rPr>
          <w:rFonts w:ascii="Times New Roman" w:eastAsia="Calibri" w:hAnsi="Times New Roman" w:cs="Times New Roman"/>
          <w:sz w:val="24"/>
          <w:szCs w:val="24"/>
        </w:rPr>
        <w:t xml:space="preserve">  πριν τη συμπλήρωσή των πιο κάτω.</w:t>
      </w:r>
    </w:p>
    <w:tbl>
      <w:tblPr>
        <w:tblW w:w="10170" w:type="dxa"/>
        <w:tblInd w:w="-725" w:type="dxa"/>
        <w:tblCellMar>
          <w:left w:w="10" w:type="dxa"/>
          <w:right w:w="10" w:type="dxa"/>
        </w:tblCellMar>
        <w:tblLook w:val="04A0" w:firstRow="1" w:lastRow="0" w:firstColumn="1" w:lastColumn="0" w:noHBand="0" w:noVBand="1"/>
      </w:tblPr>
      <w:tblGrid>
        <w:gridCol w:w="630"/>
        <w:gridCol w:w="3780"/>
        <w:gridCol w:w="5760"/>
      </w:tblGrid>
      <w:tr w:rsidR="00434271" w:rsidRPr="00130287" w14:paraId="396F6F2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6395E"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B3A00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 Όνομα Φορέα: </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981E"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74B93BC"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4AF394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0845E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6E3F6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λήρης ταχυδρομική διεύθυνση:</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2AC2"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A0C4B3E"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6701C6E"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34412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B3C35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Τηλέφωνο:</w:t>
            </w:r>
            <w:r w:rsidRPr="00130287">
              <w:rPr>
                <w:rFonts w:ascii="Times New Roman" w:eastAsia="Calibri" w:hAnsi="Times New Roman" w:cs="Times New Roman"/>
                <w:sz w:val="24"/>
                <w:szCs w:val="24"/>
              </w:rPr>
              <w:tab/>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C276"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9860B6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358F4DB6"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FF49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C08A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Τηλεομοιότυπο:</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EE4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2C5B3C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E3EE18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A5063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ECA10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λεκτρονική διεύθυνση  </w:t>
            </w:r>
          </w:p>
          <w:p w14:paraId="2EE99D9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e-</w:t>
            </w:r>
            <w:proofErr w:type="spellStart"/>
            <w:r w:rsidRPr="00130287">
              <w:rPr>
                <w:rFonts w:ascii="Times New Roman" w:eastAsia="Calibri" w:hAnsi="Times New Roman" w:cs="Times New Roman"/>
                <w:sz w:val="24"/>
                <w:szCs w:val="24"/>
              </w:rPr>
              <w:t>mail</w:t>
            </w:r>
            <w:proofErr w:type="spellEnd"/>
            <w:r w:rsidRPr="00130287">
              <w:rPr>
                <w:rFonts w:ascii="Times New Roman" w:eastAsia="Calibri" w:hAnsi="Times New Roman" w:cs="Times New Roman"/>
                <w:sz w:val="24"/>
                <w:szCs w:val="24"/>
              </w:rPr>
              <w:t>):</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CDB1"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1135EF79"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D30A53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05E2ACA" w14:textId="77777777" w:rsidTr="00434271">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5FF5B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62C50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ρόσωπο επικοινωνίας (τηλέφωνο - ηλεκτρονική διεύθυνση):</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4D7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775EF9F"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C647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C633D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 Τίτλος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C0E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3FC226E"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AC1CA2E"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6C27E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6875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3319F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Εκτίμηση Αναγκών *</w:t>
            </w:r>
            <w:r w:rsidRPr="00130287">
              <w:rPr>
                <w:rFonts w:ascii="Times New Roman" w:eastAsia="Calibri" w:hAnsi="Times New Roman" w:cs="Times New Roman"/>
                <w:sz w:val="24"/>
                <w:szCs w:val="24"/>
                <w:vertAlign w:val="superscript"/>
              </w:rPr>
              <w:footnoteReference w:id="1"/>
            </w:r>
          </w:p>
          <w:p w14:paraId="0B7871F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1.Γνώση της σχετικής πολιτικής και νομοθεσίας </w:t>
            </w:r>
          </w:p>
          <w:p w14:paraId="26B840D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 Εκτίμηση των αναγκών της κοινότητας</w:t>
            </w:r>
          </w:p>
          <w:p w14:paraId="059CF9A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3. Περιγραφή των αναγκών – Αιτιολόγηση της παρέμβασης </w:t>
            </w:r>
          </w:p>
          <w:p w14:paraId="7221A12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4. Κατανόηση της ομάδας στόχ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4530"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9DB0B31"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73493EF3"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C00DC8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2819D2D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1BA0568"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86E19F5"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12E6A82C"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35CE5423"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477E8660"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5BF5EB89"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0459DEBC"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6F349B3"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763B6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1D02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Εκτίμηση των πόρων *</w:t>
            </w:r>
          </w:p>
          <w:p w14:paraId="342B848B"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1. Εκτίμηση των πόρων της ομάδας στόχος και της κοινότητας</w:t>
            </w:r>
          </w:p>
          <w:p w14:paraId="0488A59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2.2. Εκτίμηση των διαθέσιμων (ιδίων) πόρων</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295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786E907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5F100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10.</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59DC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ιαμόρφωση της παρέμβασης*</w:t>
            </w:r>
          </w:p>
          <w:p w14:paraId="3CB2A39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1.Καθορισμός της ομάδας στόχος </w:t>
            </w:r>
          </w:p>
          <w:p w14:paraId="2C3B095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2.Αξιοποίηση θεωρητικού μοντέλου </w:t>
            </w:r>
          </w:p>
          <w:p w14:paraId="6FE2F40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3.Καθορισμός σκοπού, γενικού και ειδικών στόχων </w:t>
            </w:r>
          </w:p>
          <w:p w14:paraId="70B86FB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4.Καθορισμός του πλαισίου υλοποίησης </w:t>
            </w:r>
          </w:p>
          <w:p w14:paraId="6EA25163"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3.5.Παραπομπές σε στοιχεία αποτελεσματικότητας </w:t>
            </w:r>
          </w:p>
          <w:p w14:paraId="64192CB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3.6.Καθορισμός χρονοδιαγράμματος</w:t>
            </w:r>
          </w:p>
          <w:p w14:paraId="34D4412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D14F"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5EFD801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AA5F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7274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Σχεδιασμός της παρέμβασης *</w:t>
            </w:r>
          </w:p>
          <w:p w14:paraId="2E499C0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1. Σχεδιασμός με στόχο την ποιότητα και την αποτελεσματικότητα </w:t>
            </w:r>
          </w:p>
          <w:p w14:paraId="58F3102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4.2. Εάν εφαρμόζεται κάποιο εκπαιδευτικό υλικό/πρόγραμμα</w:t>
            </w:r>
          </w:p>
          <w:p w14:paraId="7FBFAC0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3. </w:t>
            </w:r>
            <w:proofErr w:type="spellStart"/>
            <w:r w:rsidRPr="00130287">
              <w:rPr>
                <w:rFonts w:ascii="Times New Roman" w:eastAsia="Calibri" w:hAnsi="Times New Roman" w:cs="Times New Roman"/>
                <w:sz w:val="24"/>
                <w:szCs w:val="24"/>
              </w:rPr>
              <w:t>Καταλληλότητα</w:t>
            </w:r>
            <w:proofErr w:type="spellEnd"/>
            <w:r w:rsidRPr="00130287">
              <w:rPr>
                <w:rFonts w:ascii="Times New Roman" w:eastAsia="Calibri" w:hAnsi="Times New Roman" w:cs="Times New Roman"/>
                <w:sz w:val="24"/>
                <w:szCs w:val="24"/>
              </w:rPr>
              <w:t xml:space="preserve">/Προσαρμογή παρέμβασης στην ομάδα στόχος </w:t>
            </w:r>
          </w:p>
          <w:p w14:paraId="7737EFD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4.4. Αξιολόγηση  </w:t>
            </w:r>
          </w:p>
          <w:p w14:paraId="37F9272F"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F756"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76881F40"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28219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E586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Διαχείριση και κινητοποίηση των πόρων* </w:t>
            </w:r>
          </w:p>
          <w:p w14:paraId="69B2557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3. Συγκρότηση της ομάδας υλοποίησης</w:t>
            </w:r>
          </w:p>
          <w:p w14:paraId="79866FBA"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5.4. Προσέγγιση και διατήρηση στη συμμετοχή της ομάδας στόχος</w:t>
            </w:r>
          </w:p>
          <w:p w14:paraId="3579322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5. Προετοιμασία του υλικού της παρέμβασης</w:t>
            </w:r>
          </w:p>
          <w:p w14:paraId="0586A8B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5.6. Περιγραφή της παρέμβασης</w:t>
            </w:r>
          </w:p>
          <w:p w14:paraId="1A032915" w14:textId="77777777" w:rsidR="00434271" w:rsidRPr="00130287" w:rsidRDefault="00434271" w:rsidP="00130287">
            <w:pPr>
              <w:suppressAutoHyphens/>
              <w:autoSpaceDN w:val="0"/>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Οικονομικά στοιχεία προγράμματος (Προγραμματισμός- Το πλάνο του έργου)</w:t>
            </w:r>
          </w:p>
          <w:p w14:paraId="064BD1B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5.1. &amp; 5.2 (Σχεδιασμός των οικονομικών απαιτήσεων) </w:t>
            </w:r>
          </w:p>
          <w:p w14:paraId="25BA019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Προϋπολογισμός συνολικός και ανά τετράμηνο (Σωστός καταμερισμός εξόδων προγράμματος, με έμφαση στους μισθούς, κόστος ανά άτομο / δυναμικότητα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1E6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8F2705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23CA91"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1F014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λοποίηση και παρακολούθηση *</w:t>
            </w:r>
          </w:p>
          <w:p w14:paraId="6F81E500"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1. Εάν πρόκειται για πιλοτική παρέμβαση </w:t>
            </w:r>
          </w:p>
          <w:p w14:paraId="653B1EEB"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2. Υλοποίηση της παρέμβασης </w:t>
            </w:r>
          </w:p>
          <w:p w14:paraId="281E093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6.3. Παρακολούθηση της υλοποίησης </w:t>
            </w:r>
          </w:p>
          <w:p w14:paraId="2353854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6.4. Αναπροσαρμογή της υλοποίηση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CA08"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CF96C4D"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CBC458"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8338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ξιολόγηση *</w:t>
            </w:r>
          </w:p>
          <w:p w14:paraId="4A1E3197"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7.1. Εάν διενεργείται αξιολόγηση του αποτελέσματος </w:t>
            </w:r>
          </w:p>
          <w:p w14:paraId="03613C6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7.2. Εάν διενεργείται αξιολόγηση της διαδικασίας  </w:t>
            </w:r>
          </w:p>
          <w:p w14:paraId="44563CDD" w14:textId="77777777" w:rsidR="00434271" w:rsidRPr="00130287" w:rsidRDefault="00434271" w:rsidP="00130287">
            <w:pPr>
              <w:suppressAutoHyphens/>
              <w:autoSpaceDN w:val="0"/>
              <w:jc w:val="both"/>
              <w:rPr>
                <w:rFonts w:ascii="Times New Roman" w:eastAsia="Calibri" w:hAnsi="Times New Roman" w:cs="Times New Roman"/>
                <w:sz w:val="24"/>
                <w:szCs w:val="24"/>
              </w:rPr>
            </w:pPr>
          </w:p>
          <w:p w14:paraId="3B69CC2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Καθορισμός δεικτών και εργαλείων αξιολόγησης και υποβολή όλων των σχετικών εργαλείων.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637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55AB0F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BC95EC"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0514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ιάχυση και βελτίωση *</w:t>
            </w:r>
          </w:p>
          <w:p w14:paraId="3ACBFD9F"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8.1. Καθορίζοντας τη συνέχεια </w:t>
            </w:r>
          </w:p>
          <w:p w14:paraId="3ECD7FE6"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8.2. Διάχυση </w:t>
            </w:r>
          </w:p>
          <w:p w14:paraId="6CB06AC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8.3. Τελική Έκθεση</w:t>
            </w:r>
          </w:p>
          <w:p w14:paraId="46FE28E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8F5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C7D5F0B"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791CB5" w14:textId="77777777" w:rsidR="00434271" w:rsidRPr="00130287" w:rsidRDefault="00434271" w:rsidP="00130287">
            <w:pPr>
              <w:suppressAutoHyphens/>
              <w:autoSpaceDN w:val="0"/>
              <w:jc w:val="both"/>
              <w:rPr>
                <w:rFonts w:ascii="Times New Roman" w:eastAsia="Calibri" w:hAnsi="Times New Roman" w:cs="Times New Roman"/>
                <w:sz w:val="24"/>
                <w:szCs w:val="24"/>
                <w:lang w:val="en-GB"/>
              </w:rPr>
            </w:pPr>
            <w:r w:rsidRPr="00130287">
              <w:rPr>
                <w:rFonts w:ascii="Times New Roman" w:eastAsia="Calibri" w:hAnsi="Times New Roman" w:cs="Times New Roman"/>
                <w:sz w:val="24"/>
                <w:szCs w:val="24"/>
                <w:lang w:val="en-GB"/>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4F0EE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Οριζόντια θέματα </w:t>
            </w:r>
          </w:p>
          <w:p w14:paraId="1EFB1114"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Α. Βιωσιμότητα </w:t>
            </w:r>
          </w:p>
          <w:p w14:paraId="20CAF459"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Β. Επικοινωνία και συμμετοχή αρμόδιων φορέων/προσώπων </w:t>
            </w:r>
          </w:p>
          <w:p w14:paraId="250CCA22"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Γ. Ανάπτυξη προσωπικού </w:t>
            </w:r>
          </w:p>
          <w:p w14:paraId="76B33EF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Δ. Ηθική και Δεοντολογία</w:t>
            </w:r>
          </w:p>
          <w:p w14:paraId="5584321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C55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D335999" w14:textId="77777777" w:rsidTr="00434271">
        <w:trPr>
          <w:trHeight w:val="192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B4162C"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33C0D"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Άλλοι Φορείς- Συνεργάτε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7CB1"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42BB42A" w14:textId="77777777" w:rsidTr="00434271">
        <w:trPr>
          <w:trHeight w:val="250"/>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102B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D23945"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ΣΥΝΟΛΙΚΟ ΠΟΣΟ (ΖΗΤΟΥΜΕΝΗ ΕΠΙΧΟΡΗΓΗΣΗ)</w:t>
            </w:r>
            <w:r w:rsidRPr="00130287">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B92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15CCDFB2"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674F"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A6F015"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Όνομα/ονόματα συντονιστή/</w:t>
            </w:r>
            <w:proofErr w:type="spellStart"/>
            <w:r w:rsidRPr="00130287">
              <w:rPr>
                <w:rFonts w:ascii="Times New Roman" w:eastAsia="Calibri" w:hAnsi="Times New Roman" w:cs="Times New Roman"/>
                <w:sz w:val="24"/>
                <w:szCs w:val="24"/>
              </w:rPr>
              <w:t>ών</w:t>
            </w:r>
            <w:proofErr w:type="spellEnd"/>
            <w:r w:rsidRPr="00130287">
              <w:rPr>
                <w:rFonts w:ascii="Times New Roman" w:eastAsia="Calibri" w:hAnsi="Times New Roman" w:cs="Times New Roman"/>
                <w:sz w:val="24"/>
                <w:szCs w:val="24"/>
              </w:rPr>
              <w:t xml:space="preserve"> και συνεργατών:</w:t>
            </w:r>
          </w:p>
          <w:p w14:paraId="345519D1"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25A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61C13BA"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5E58"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63608"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Όνομα</w:t>
            </w:r>
            <w:r w:rsidRPr="00130287">
              <w:rPr>
                <w:rFonts w:ascii="Times New Roman" w:eastAsia="Calibri" w:hAnsi="Times New Roman" w:cs="Times New Roman"/>
                <w:sz w:val="24"/>
                <w:szCs w:val="24"/>
              </w:rPr>
              <w:tab/>
            </w:r>
          </w:p>
          <w:p w14:paraId="5F337F4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FE11" w14:textId="77777777" w:rsidR="00434271" w:rsidRPr="00130287" w:rsidRDefault="00434271" w:rsidP="00130287">
            <w:pPr>
              <w:suppressAutoHyphens/>
              <w:autoSpaceDN w:val="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Καθήκοντα / Αρμοδιότητες</w:t>
            </w:r>
          </w:p>
          <w:p w14:paraId="026DB742"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404B551C"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B9E"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7CD18"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039D"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63A5F15B"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DA0E"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61E7A"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34E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2F28860E"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2ACA" w14:textId="77777777" w:rsidR="00434271" w:rsidRPr="00130287"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757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B68A"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07449ACB" w14:textId="77777777" w:rsidTr="00434271">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B8A39"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7CF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8B15"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r w:rsidR="00434271" w:rsidRPr="00130287" w14:paraId="35EC285A" w14:textId="77777777" w:rsidTr="00434271">
        <w:trPr>
          <w:trHeight w:val="638"/>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F32274"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DABA3"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4A7B" w14:textId="77777777" w:rsidR="00434271" w:rsidRPr="00130287" w:rsidRDefault="00434271" w:rsidP="00130287">
            <w:pPr>
              <w:suppressAutoHyphens/>
              <w:autoSpaceDN w:val="0"/>
              <w:jc w:val="both"/>
              <w:rPr>
                <w:rFonts w:ascii="Times New Roman" w:eastAsia="Calibri" w:hAnsi="Times New Roman" w:cs="Times New Roman"/>
                <w:sz w:val="24"/>
                <w:szCs w:val="24"/>
              </w:rPr>
            </w:pPr>
          </w:p>
        </w:tc>
      </w:tr>
    </w:tbl>
    <w:p w14:paraId="3FD4CC1A" w14:textId="77777777" w:rsidR="00434271" w:rsidRPr="00130287" w:rsidRDefault="00434271" w:rsidP="00130287">
      <w:pPr>
        <w:suppressAutoHyphens/>
        <w:autoSpaceDN w:val="0"/>
        <w:spacing w:after="0"/>
        <w:jc w:val="both"/>
        <w:rPr>
          <w:rFonts w:ascii="Times New Roman" w:eastAsia="Calibri" w:hAnsi="Times New Roman" w:cs="Times New Roman"/>
          <w:vanish/>
          <w:sz w:val="24"/>
          <w:szCs w:val="24"/>
          <w:lang w:val="en-US"/>
        </w:rPr>
      </w:pPr>
    </w:p>
    <w:tbl>
      <w:tblPr>
        <w:tblW w:w="10170" w:type="dxa"/>
        <w:tblInd w:w="-725" w:type="dxa"/>
        <w:tblLayout w:type="fixed"/>
        <w:tblCellMar>
          <w:left w:w="10" w:type="dxa"/>
          <w:right w:w="10" w:type="dxa"/>
        </w:tblCellMar>
        <w:tblLook w:val="04A0" w:firstRow="1" w:lastRow="0" w:firstColumn="1" w:lastColumn="0" w:noHBand="0" w:noVBand="1"/>
      </w:tblPr>
      <w:tblGrid>
        <w:gridCol w:w="10170"/>
      </w:tblGrid>
      <w:tr w:rsidR="00434271" w:rsidRPr="00130287" w14:paraId="4C32F41A" w14:textId="77777777" w:rsidTr="009D4716">
        <w:trPr>
          <w:trHeight w:val="2750"/>
        </w:trPr>
        <w:tc>
          <w:tcPr>
            <w:tcW w:w="10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DF41"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 </w:t>
            </w:r>
          </w:p>
          <w:p w14:paraId="59CFAA56"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p>
          <w:p w14:paraId="0EC68A66"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Όνομα Επιστημονικά Υπεύθυνου: </w:t>
            </w:r>
          </w:p>
          <w:p w14:paraId="71B826C5"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w:t>
            </w:r>
          </w:p>
          <w:p w14:paraId="40B44ADA"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μερομηνία:                                                   </w:t>
            </w:r>
          </w:p>
          <w:p w14:paraId="5FA86DA0"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w:t>
            </w:r>
          </w:p>
          <w:p w14:paraId="5B828A8F"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πογραφή:</w:t>
            </w:r>
          </w:p>
          <w:p w14:paraId="3A0A7E52"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lang w:val="en-US"/>
              </w:rPr>
              <w:t>…………………………………………………………………………</w:t>
            </w:r>
          </w:p>
          <w:p w14:paraId="3F9CD89F"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p w14:paraId="7F2F1483"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tc>
      </w:tr>
    </w:tbl>
    <w:p w14:paraId="59CB75DE"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lang w:val="en-US"/>
        </w:rPr>
      </w:pPr>
    </w:p>
    <w:p w14:paraId="6FBF72F8"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0D398520"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1FF34C59"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3E6F55F4"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713C1EE9"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p>
    <w:p w14:paraId="6FCFE662" w14:textId="35B2E433"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lastRenderedPageBreak/>
        <w:t>Πίνακας Αποτίμησης Α (Φάση Σχεδιασμού)</w:t>
      </w:r>
    </w:p>
    <w:p w14:paraId="15C63FAE"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t xml:space="preserve">Κριτήρια Αξιολόγησης με βάση τα </w:t>
      </w:r>
      <w:proofErr w:type="spellStart"/>
      <w:r w:rsidRPr="00130287">
        <w:rPr>
          <w:rFonts w:ascii="Times New Roman" w:eastAsia="Calibri" w:hAnsi="Times New Roman" w:cs="Times New Roman"/>
          <w:i/>
          <w:sz w:val="24"/>
          <w:szCs w:val="24"/>
        </w:rPr>
        <w:t>ΕυΠρο</w:t>
      </w:r>
      <w:proofErr w:type="spellEnd"/>
      <w:r w:rsidRPr="00130287">
        <w:rPr>
          <w:rFonts w:ascii="Times New Roman" w:eastAsia="Calibri" w:hAnsi="Times New Roman" w:cs="Times New Roman"/>
          <w:i/>
          <w:sz w:val="24"/>
          <w:szCs w:val="24"/>
        </w:rPr>
        <w:t xml:space="preserve"> κριτήρια εκτίμησης ποιότητας:</w:t>
      </w:r>
    </w:p>
    <w:p w14:paraId="7185B646" w14:textId="77777777" w:rsidR="00434271" w:rsidRPr="00130287" w:rsidRDefault="00434271" w:rsidP="00130287">
      <w:pPr>
        <w:suppressAutoHyphens/>
        <w:autoSpaceDN w:val="0"/>
        <w:spacing w:after="160"/>
        <w:jc w:val="both"/>
        <w:rPr>
          <w:rFonts w:ascii="Times New Roman" w:eastAsia="Calibri" w:hAnsi="Times New Roman" w:cs="Times New Roman"/>
          <w:i/>
          <w:sz w:val="24"/>
          <w:szCs w:val="24"/>
        </w:rPr>
      </w:pPr>
      <w:r w:rsidRPr="00130287">
        <w:rPr>
          <w:rFonts w:ascii="Times New Roman" w:eastAsia="Calibri" w:hAnsi="Times New Roman" w:cs="Times New Roman"/>
          <w:i/>
          <w:sz w:val="24"/>
          <w:szCs w:val="24"/>
        </w:rPr>
        <w:t xml:space="preserve">Χρησιμοποιείται πρωτίστως κατά την επιλογή παρέμβασης προς χρηματοδότηση. </w:t>
      </w:r>
    </w:p>
    <w:tbl>
      <w:tblPr>
        <w:tblW w:w="9809" w:type="dxa"/>
        <w:jc w:val="center"/>
        <w:tblCellMar>
          <w:left w:w="10" w:type="dxa"/>
          <w:right w:w="10" w:type="dxa"/>
        </w:tblCellMar>
        <w:tblLook w:val="04A0" w:firstRow="1" w:lastRow="0" w:firstColumn="1" w:lastColumn="0" w:noHBand="0" w:noVBand="1"/>
      </w:tblPr>
      <w:tblGrid>
        <w:gridCol w:w="630"/>
        <w:gridCol w:w="8044"/>
        <w:gridCol w:w="1135"/>
      </w:tblGrid>
      <w:tr w:rsidR="00434271" w:rsidRPr="00130287" w14:paraId="2E0BD5A2" w14:textId="77777777" w:rsidTr="00434271">
        <w:trPr>
          <w:trHeight w:val="21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AE80E2"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130287">
              <w:rPr>
                <w:rFonts w:ascii="Times New Roman" w:eastAsia="Calibri" w:hAnsi="Times New Roman" w:cs="Times New Roman"/>
                <w:b/>
                <w:kern w:val="3"/>
                <w:sz w:val="24"/>
                <w:szCs w:val="24"/>
                <w:lang w:val="en-US"/>
              </w:rPr>
              <w:t>Α/Α</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335D9"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roofErr w:type="spellStart"/>
            <w:r w:rsidRPr="00130287">
              <w:rPr>
                <w:rFonts w:ascii="Times New Roman" w:eastAsia="Calibri" w:hAnsi="Times New Roman" w:cs="Times New Roman"/>
                <w:b/>
                <w:kern w:val="3"/>
                <w:sz w:val="24"/>
                <w:szCs w:val="24"/>
                <w:lang w:val="en-US"/>
              </w:rPr>
              <w:t>Κριτήριο</w:t>
            </w:r>
            <w:proofErr w:type="spellEnd"/>
          </w:p>
          <w:p w14:paraId="40856DD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D3D12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roofErr w:type="spellStart"/>
            <w:r w:rsidRPr="00130287">
              <w:rPr>
                <w:rFonts w:ascii="Times New Roman" w:eastAsia="Calibri" w:hAnsi="Times New Roman" w:cs="Times New Roman"/>
                <w:b/>
                <w:kern w:val="3"/>
                <w:sz w:val="24"/>
                <w:szCs w:val="24"/>
                <w:lang w:val="en-US"/>
              </w:rPr>
              <w:t>Ποσοστό</w:t>
            </w:r>
            <w:proofErr w:type="spellEnd"/>
          </w:p>
        </w:tc>
      </w:tr>
      <w:tr w:rsidR="00434271" w:rsidRPr="00130287" w14:paraId="17BFD74D"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631F"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69BD"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Οριζόντια θέματα </w:t>
            </w:r>
          </w:p>
          <w:p w14:paraId="5B974A7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Α. Βιωσιμότητα </w:t>
            </w:r>
          </w:p>
          <w:p w14:paraId="5610395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Β. Επικοινωνία και συμμετοχή αρμόδιων φορέων/προσώπων </w:t>
            </w:r>
          </w:p>
          <w:p w14:paraId="477428A7"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Γ. Ανάπτυξη προσωπικού </w:t>
            </w:r>
          </w:p>
          <w:p w14:paraId="4E48600A"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 Ηθική και Δεοντολογία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4383"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610F4476"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B36F3A"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130287">
              <w:rPr>
                <w:rFonts w:ascii="Times New Roman" w:eastAsia="Calibri" w:hAnsi="Times New Roman" w:cs="Times New Roman"/>
                <w:b/>
                <w:kern w:val="3"/>
                <w:sz w:val="24"/>
                <w:szCs w:val="24"/>
                <w:lang w:val="en-US"/>
              </w:rPr>
              <w:t>1</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DE22" w14:textId="77777777" w:rsidR="00434271" w:rsidRPr="00130287" w:rsidRDefault="00434271" w:rsidP="00130287">
            <w:pPr>
              <w:suppressAutoHyphens/>
              <w:autoSpaceDN w:val="0"/>
              <w:spacing w:before="60" w:after="0"/>
              <w:jc w:val="both"/>
              <w:rPr>
                <w:rFonts w:ascii="Times New Roman" w:eastAsia="Calibri" w:hAnsi="Times New Roman" w:cs="Times New Roman"/>
                <w:b/>
                <w:bCs/>
                <w:sz w:val="24"/>
                <w:szCs w:val="24"/>
              </w:rPr>
            </w:pPr>
            <w:r w:rsidRPr="00130287">
              <w:rPr>
                <w:rFonts w:ascii="Times New Roman" w:eastAsia="Calibri" w:hAnsi="Times New Roman" w:cs="Times New Roman"/>
                <w:b/>
                <w:bCs/>
                <w:sz w:val="24"/>
                <w:szCs w:val="24"/>
              </w:rPr>
              <w:t xml:space="preserve">Εκτίμηση Αναγκών </w:t>
            </w:r>
          </w:p>
          <w:p w14:paraId="185CA4EE"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1.Γνώση της σχετικής πολιτικής και νομοθεσίας </w:t>
            </w:r>
          </w:p>
          <w:p w14:paraId="35300B7D"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1.2. Εκτίμηση των αναγκών της κοινότητας</w:t>
            </w:r>
          </w:p>
          <w:p w14:paraId="0F3589C3"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3. Περιγραφή των αναγκών – Αιτιολόγηση της παρέμβασης </w:t>
            </w:r>
          </w:p>
          <w:p w14:paraId="13F2BF08"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1.4. Κατανόηση της ομάδας στόχ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4A6E"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15%</w:t>
            </w:r>
          </w:p>
        </w:tc>
      </w:tr>
      <w:tr w:rsidR="00434271" w:rsidRPr="00130287" w14:paraId="1DD9E572"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C24F4A"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2</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9D5B"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Εκτίμηση των πόρων </w:t>
            </w:r>
          </w:p>
          <w:p w14:paraId="66696CDF"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2.1. Εκτίμηση των πόρων της ομάδας στόχος και της κοινότητας</w:t>
            </w:r>
          </w:p>
          <w:p w14:paraId="7582856B"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2.2. Εκτίμηση των διαθέσιμων (ιδίων) πόρων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54FB"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401DD087" w14:textId="77777777" w:rsidTr="00434271">
        <w:trPr>
          <w:trHeight w:val="1017"/>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440C19"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3</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21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Διαμόρφωση της παρέμβασης</w:t>
            </w:r>
          </w:p>
          <w:p w14:paraId="2FA39852"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1Καθορισμός της ομάδας στόχος </w:t>
            </w:r>
          </w:p>
          <w:p w14:paraId="32175E54"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2Αξιοποίηση θεωρητικού μοντέλου </w:t>
            </w:r>
          </w:p>
          <w:p w14:paraId="458A7C81"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3Καθορισμός σκοπού, γενικού και ειδικών στόχων </w:t>
            </w:r>
          </w:p>
          <w:p w14:paraId="6CD73F58"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4Καθορισμός του πλαισίου υλοποίησης </w:t>
            </w:r>
          </w:p>
          <w:p w14:paraId="18A6150C"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5Παραπομπές σε στοιχεία αποτελεσματικότητας </w:t>
            </w:r>
          </w:p>
          <w:p w14:paraId="36822D6D" w14:textId="77777777" w:rsidR="00434271" w:rsidRPr="00130287"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3.6Καθορισμός χρονοδιαγράμματ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6DB0"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lang w:val="en-US"/>
              </w:rPr>
            </w:pPr>
            <w:r w:rsidRPr="00130287">
              <w:rPr>
                <w:rFonts w:ascii="Times New Roman" w:eastAsia="Calibri" w:hAnsi="Times New Roman" w:cs="Times New Roman"/>
                <w:kern w:val="3"/>
                <w:sz w:val="24"/>
                <w:szCs w:val="24"/>
                <w:lang w:val="en-US"/>
              </w:rPr>
              <w:t>20</w:t>
            </w:r>
            <w:r w:rsidRPr="00130287">
              <w:rPr>
                <w:rFonts w:ascii="Times New Roman" w:eastAsia="Calibri" w:hAnsi="Times New Roman" w:cs="Times New Roman"/>
                <w:kern w:val="3"/>
                <w:sz w:val="24"/>
                <w:szCs w:val="24"/>
              </w:rPr>
              <w:t>%</w:t>
            </w:r>
          </w:p>
        </w:tc>
      </w:tr>
      <w:tr w:rsidR="00434271" w:rsidRPr="00130287" w14:paraId="7D34DC3F" w14:textId="77777777" w:rsidTr="00434271">
        <w:trPr>
          <w:trHeight w:val="94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D5B1D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8D66"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Σχεδιασμός της παρέμβασης </w:t>
            </w:r>
          </w:p>
          <w:p w14:paraId="0E816B6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1. Σχεδιασμός με στόχο την ποιότητα και την αποτελεσματικότητα </w:t>
            </w:r>
          </w:p>
          <w:p w14:paraId="1602373F"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4.2. Εάν εφαρμόζεται κάποιο εκπαιδευτικό υλικό/πρόγραμμα</w:t>
            </w:r>
          </w:p>
          <w:p w14:paraId="6E0E23C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3. </w:t>
            </w:r>
            <w:proofErr w:type="spellStart"/>
            <w:r w:rsidRPr="00130287">
              <w:rPr>
                <w:rFonts w:ascii="Times New Roman" w:eastAsia="Calibri" w:hAnsi="Times New Roman" w:cs="Times New Roman"/>
                <w:kern w:val="3"/>
                <w:sz w:val="24"/>
                <w:szCs w:val="24"/>
              </w:rPr>
              <w:t>Καταλληλότητα</w:t>
            </w:r>
            <w:proofErr w:type="spellEnd"/>
            <w:r w:rsidRPr="00130287">
              <w:rPr>
                <w:rFonts w:ascii="Times New Roman" w:eastAsia="Calibri" w:hAnsi="Times New Roman" w:cs="Times New Roman"/>
                <w:kern w:val="3"/>
                <w:sz w:val="24"/>
                <w:szCs w:val="24"/>
              </w:rPr>
              <w:t xml:space="preserve">/Προσαρμογή παρέμβασης στην ομάδα στόχος </w:t>
            </w:r>
          </w:p>
          <w:p w14:paraId="2F7F9CD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4.4. Αξιολόγη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D8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15%</w:t>
            </w:r>
          </w:p>
        </w:tc>
      </w:tr>
      <w:tr w:rsidR="00434271" w:rsidRPr="00130287" w14:paraId="3CF4C01F" w14:textId="77777777" w:rsidTr="00434271">
        <w:trPr>
          <w:trHeight w:val="1271"/>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F26148"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lastRenderedPageBreak/>
              <w:t>5</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5DC"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ιαχείριση και κινητοποίηση των πόρων </w:t>
            </w:r>
          </w:p>
          <w:p w14:paraId="306CA8C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3. Συγκρότηση της ομάδας υλοποίησης</w:t>
            </w:r>
          </w:p>
          <w:p w14:paraId="5392DA2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4. Προσέγγιση και διατήρηση στη συμμετοχή της ομάδας στόχος</w:t>
            </w:r>
          </w:p>
          <w:p w14:paraId="43C8663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5. Προετοιμασία του υλικού της παρέμβασης</w:t>
            </w:r>
          </w:p>
          <w:p w14:paraId="7A06D1A0"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6. Περιγραφή της παρέμβασης</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F26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w:t>
            </w:r>
          </w:p>
        </w:tc>
      </w:tr>
      <w:tr w:rsidR="00434271" w:rsidRPr="00130287" w14:paraId="6F8C1095" w14:textId="77777777" w:rsidTr="00434271">
        <w:trPr>
          <w:trHeight w:val="1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B4998" w14:textId="77777777" w:rsidR="00434271" w:rsidRPr="00130287" w:rsidRDefault="00434271" w:rsidP="00130287">
            <w:pPr>
              <w:autoSpaceDN w:val="0"/>
              <w:spacing w:after="0" w:line="249" w:lineRule="auto"/>
              <w:jc w:val="both"/>
              <w:rPr>
                <w:rFonts w:ascii="Times New Roman" w:eastAsia="Calibri" w:hAnsi="Times New Roman" w:cs="Times New Roman"/>
                <w:b/>
                <w:kern w:val="3"/>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803" w14:textId="77777777" w:rsidR="00434271" w:rsidRPr="00130287" w:rsidRDefault="00434271" w:rsidP="00130287">
            <w:pPr>
              <w:suppressAutoHyphens/>
              <w:autoSpaceDN w:val="0"/>
              <w:spacing w:before="60" w:after="0"/>
              <w:jc w:val="both"/>
              <w:rPr>
                <w:rFonts w:ascii="Times New Roman" w:eastAsia="Calibri" w:hAnsi="Times New Roman" w:cs="Times New Roman"/>
                <w:sz w:val="24"/>
                <w:szCs w:val="24"/>
              </w:rPr>
            </w:pPr>
            <w:r w:rsidRPr="00130287">
              <w:rPr>
                <w:rFonts w:ascii="Times New Roman" w:eastAsia="Calibri" w:hAnsi="Times New Roman" w:cs="Times New Roman"/>
                <w:b/>
                <w:bCs/>
                <w:kern w:val="3"/>
                <w:sz w:val="24"/>
                <w:szCs w:val="24"/>
              </w:rPr>
              <w:t>Οικονομικά στοιχεία προγράμματος</w:t>
            </w:r>
            <w:r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b/>
                <w:bCs/>
                <w:kern w:val="3"/>
                <w:sz w:val="24"/>
                <w:szCs w:val="24"/>
              </w:rPr>
              <w:t>Προγραμματισμός- Το πλάνο του έργου)</w:t>
            </w:r>
          </w:p>
          <w:p w14:paraId="58B25C5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5.1. &amp; 5.2 (Σχεδιασμός των οικονομικών απαιτήσεων) Προϋπολογισμός συνολικός και ανά τετράμηνο</w:t>
            </w:r>
            <w:r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kern w:val="3"/>
                <w:sz w:val="24"/>
                <w:szCs w:val="24"/>
              </w:rPr>
              <w:t>Σωστός καταμερισμός εξόδων προγράμματος, με έμφαση στους μισθούς, κόστος ανά άτομο / δυναμικότητα προγράμματος)</w:t>
            </w:r>
          </w:p>
          <w:p w14:paraId="121E9E0D" w14:textId="77777777" w:rsidR="00F33709" w:rsidRPr="00130287" w:rsidRDefault="00F33709"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45413807" w14:textId="3BA21591" w:rsidR="00F33709" w:rsidRPr="00130287" w:rsidRDefault="00F33709"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Θα επιλεγεί η πλέον συμφέρουσα από οικονομική άποψη προσφορά βάσει βέλτιστης σχέσης τιμής-ποιότητας με βαρύτητα 50% - 50%.</w:t>
            </w:r>
          </w:p>
          <w:p w14:paraId="4D1732FB" w14:textId="7A9E3BE2" w:rsidR="00F33709" w:rsidRPr="00130287" w:rsidRDefault="00F33709" w:rsidP="00130287">
            <w:pPr>
              <w:suppressAutoHyphens/>
              <w:autoSpaceDN w:val="0"/>
              <w:spacing w:before="60" w:after="0"/>
              <w:jc w:val="both"/>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A380"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35%</w:t>
            </w:r>
          </w:p>
        </w:tc>
      </w:tr>
      <w:tr w:rsidR="00434271" w:rsidRPr="00130287" w14:paraId="4E28864D" w14:textId="77777777" w:rsidTr="00434271">
        <w:trPr>
          <w:trHeight w:val="810"/>
          <w:jc w:val="center"/>
        </w:trPr>
        <w:tc>
          <w:tcPr>
            <w:tcW w:w="595" w:type="dxa"/>
            <w:tcBorders>
              <w:top w:val="single" w:sz="4" w:space="0" w:color="000000"/>
              <w:left w:val="nil"/>
              <w:bottom w:val="single" w:sz="4" w:space="0" w:color="000000"/>
              <w:right w:val="nil"/>
            </w:tcBorders>
            <w:shd w:val="clear" w:color="auto" w:fill="D9D9D9"/>
            <w:tcMar>
              <w:top w:w="0" w:type="dxa"/>
              <w:left w:w="108" w:type="dxa"/>
              <w:bottom w:w="0" w:type="dxa"/>
              <w:right w:w="108" w:type="dxa"/>
            </w:tcMar>
          </w:tcPr>
          <w:p w14:paraId="6B650EF9" w14:textId="77777777" w:rsidR="00434271" w:rsidRPr="00130287" w:rsidRDefault="00434271" w:rsidP="00130287">
            <w:pPr>
              <w:suppressAutoHyphens/>
              <w:autoSpaceDN w:val="0"/>
              <w:spacing w:before="60" w:after="0"/>
              <w:jc w:val="both"/>
              <w:rPr>
                <w:rFonts w:ascii="Times New Roman" w:eastAsia="Calibri" w:hAnsi="Times New Roman" w:cs="Times New Roman"/>
                <w:b/>
                <w:i/>
                <w:iCs/>
                <w:kern w:val="3"/>
                <w:sz w:val="24"/>
                <w:szCs w:val="24"/>
              </w:rPr>
            </w:pP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1EFC6790"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p>
          <w:p w14:paraId="541DB197"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130287">
              <w:rPr>
                <w:rFonts w:ascii="Times New Roman" w:eastAsia="Calibri" w:hAnsi="Times New Roman" w:cs="Times New Roman"/>
                <w:b/>
                <w:bCs/>
                <w:i/>
                <w:iCs/>
                <w:kern w:val="3"/>
                <w:sz w:val="24"/>
                <w:szCs w:val="24"/>
              </w:rPr>
              <w:t>Πίνακας Αποτίμησης Β (φάση υλοποίησης)</w:t>
            </w:r>
          </w:p>
          <w:p w14:paraId="1232C321" w14:textId="77777777" w:rsidR="00434271" w:rsidRPr="00130287"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130287">
              <w:rPr>
                <w:rFonts w:ascii="Times New Roman" w:eastAsia="Calibri" w:hAnsi="Times New Roman" w:cs="Times New Roman"/>
                <w:b/>
                <w:bCs/>
                <w:i/>
                <w:iCs/>
                <w:kern w:val="3"/>
                <w:sz w:val="24"/>
                <w:szCs w:val="24"/>
              </w:rPr>
              <w:t xml:space="preserve">Χρησιμοποιείται πρωτίστως κατά την παρακολούθηση της υλοποίησης ή την επανεξέταση της </w:t>
            </w:r>
            <w:proofErr w:type="spellStart"/>
            <w:r w:rsidRPr="00130287">
              <w:rPr>
                <w:rFonts w:ascii="Times New Roman" w:eastAsia="Calibri" w:hAnsi="Times New Roman" w:cs="Times New Roman"/>
                <w:b/>
                <w:bCs/>
                <w:i/>
                <w:iCs/>
                <w:kern w:val="3"/>
                <w:sz w:val="24"/>
                <w:szCs w:val="24"/>
              </w:rPr>
              <w:t>παρέβμασης</w:t>
            </w:r>
            <w:proofErr w:type="spellEnd"/>
            <w:r w:rsidRPr="00130287">
              <w:rPr>
                <w:rFonts w:ascii="Times New Roman" w:eastAsia="Calibri" w:hAnsi="Times New Roman" w:cs="Times New Roman"/>
                <w:b/>
                <w:bCs/>
                <w:i/>
                <w:iCs/>
                <w:kern w:val="3"/>
                <w:sz w:val="24"/>
                <w:szCs w:val="24"/>
              </w:rPr>
              <w:t xml:space="preserve"> που έχει ήδη χρηματοδοτηθεί και υλοποιηθεί. Σημειώνεται ότι τα οριζόντια ζητήματα είναι χρήσιμα και κατά την παρακολούθηση της υλοποίησης. </w:t>
            </w:r>
          </w:p>
        </w:tc>
        <w:tc>
          <w:tcPr>
            <w:tcW w:w="1135" w:type="dxa"/>
            <w:tcBorders>
              <w:top w:val="single" w:sz="4" w:space="0" w:color="000000"/>
              <w:left w:val="nil"/>
              <w:bottom w:val="single" w:sz="4" w:space="0" w:color="000000"/>
              <w:right w:val="nil"/>
            </w:tcBorders>
            <w:tcMar>
              <w:top w:w="0" w:type="dxa"/>
              <w:left w:w="108" w:type="dxa"/>
              <w:bottom w:w="0" w:type="dxa"/>
              <w:right w:w="108" w:type="dxa"/>
            </w:tcMar>
          </w:tcPr>
          <w:p w14:paraId="4074713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6DC23D3B" w14:textId="77777777" w:rsidTr="00434271">
        <w:trPr>
          <w:trHeight w:val="1271"/>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B515B6"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6</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A382"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Υλοποίηση και παρακολούθηση </w:t>
            </w:r>
          </w:p>
          <w:p w14:paraId="2DA39B81"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1. Εάν πρόκειται για πιλοτική παρέμβαση </w:t>
            </w:r>
          </w:p>
          <w:p w14:paraId="78915F3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2. Υλοποίηση της παρέμβασης </w:t>
            </w:r>
          </w:p>
          <w:p w14:paraId="7BFE48B2"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3. Παρακολούθηση της υλοποίησης </w:t>
            </w:r>
          </w:p>
          <w:p w14:paraId="6537C9C6"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6.4. Αναπροσαρμογή της υλοποίηση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4AD8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50EC9E67"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B3DFD1"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7</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379B"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Αξιολόγηση </w:t>
            </w:r>
          </w:p>
          <w:p w14:paraId="4AC8179D"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7.1. Εάν διενεργείται αξιολόγηση του αποτελέσματος </w:t>
            </w:r>
          </w:p>
          <w:p w14:paraId="793EC7D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7.2. Εάν διενεργείται αξιολόγηση της διαδικασία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3D5A"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130287" w14:paraId="7680F744"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85C73C" w14:textId="77777777" w:rsidR="00434271" w:rsidRPr="00130287" w:rsidRDefault="00434271" w:rsidP="00130287">
            <w:pPr>
              <w:suppressAutoHyphens/>
              <w:autoSpaceDN w:val="0"/>
              <w:spacing w:before="60" w:after="0"/>
              <w:jc w:val="both"/>
              <w:rPr>
                <w:rFonts w:ascii="Times New Roman" w:eastAsia="Calibri" w:hAnsi="Times New Roman" w:cs="Times New Roman"/>
                <w:b/>
                <w:kern w:val="3"/>
                <w:sz w:val="24"/>
                <w:szCs w:val="24"/>
              </w:rPr>
            </w:pPr>
            <w:r w:rsidRPr="00130287">
              <w:rPr>
                <w:rFonts w:ascii="Times New Roman" w:eastAsia="Calibri" w:hAnsi="Times New Roman" w:cs="Times New Roman"/>
                <w:b/>
                <w:kern w:val="3"/>
                <w:sz w:val="24"/>
                <w:szCs w:val="24"/>
              </w:rPr>
              <w:t>8</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1F44" w14:textId="77777777" w:rsidR="00434271" w:rsidRPr="00130287"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130287">
              <w:rPr>
                <w:rFonts w:ascii="Times New Roman" w:eastAsia="Calibri" w:hAnsi="Times New Roman" w:cs="Times New Roman"/>
                <w:b/>
                <w:bCs/>
                <w:kern w:val="3"/>
                <w:sz w:val="24"/>
                <w:szCs w:val="24"/>
              </w:rPr>
              <w:t xml:space="preserve">Διάχυση και βελτίωση </w:t>
            </w:r>
          </w:p>
          <w:p w14:paraId="75713EB4"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1. Καθορίζοντας τη συνέχεια </w:t>
            </w:r>
          </w:p>
          <w:p w14:paraId="147F78C7"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2. Διάχυση </w:t>
            </w:r>
          </w:p>
          <w:p w14:paraId="794927A8"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8.3. Τελική Έκθε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4F2C" w14:textId="77777777" w:rsidR="00434271" w:rsidRPr="00130287" w:rsidRDefault="00434271" w:rsidP="00130287">
            <w:pPr>
              <w:suppressAutoHyphens/>
              <w:autoSpaceDN w:val="0"/>
              <w:spacing w:before="60" w:after="0"/>
              <w:jc w:val="both"/>
              <w:rPr>
                <w:rFonts w:ascii="Times New Roman" w:eastAsia="Calibri" w:hAnsi="Times New Roman" w:cs="Times New Roman"/>
                <w:kern w:val="3"/>
                <w:sz w:val="24"/>
                <w:szCs w:val="24"/>
              </w:rPr>
            </w:pPr>
          </w:p>
        </w:tc>
      </w:tr>
    </w:tbl>
    <w:p w14:paraId="4C9AD2F4" w14:textId="519CCDC1" w:rsidR="00434271" w:rsidRPr="00130287" w:rsidRDefault="00434271" w:rsidP="00130287">
      <w:pPr>
        <w:suppressAutoHyphens/>
        <w:autoSpaceDN w:val="0"/>
        <w:spacing w:after="160"/>
        <w:jc w:val="both"/>
        <w:rPr>
          <w:rFonts w:ascii="Times New Roman" w:eastAsia="Calibri" w:hAnsi="Times New Roman" w:cs="Times New Roman"/>
          <w:i/>
          <w:sz w:val="24"/>
          <w:szCs w:val="24"/>
          <w:lang w:val="en-US"/>
        </w:rPr>
      </w:pPr>
    </w:p>
    <w:p w14:paraId="6A9BC02B"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Υπεύθυνη Δήλωση</w:t>
      </w:r>
    </w:p>
    <w:p w14:paraId="7428102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 </w:t>
      </w:r>
    </w:p>
    <w:p w14:paraId="40019764"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1819B9B6"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 </w:t>
      </w:r>
    </w:p>
    <w:p w14:paraId="2DF6418D"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Όνομα Επιστημονικά Υπεύθυνου: …………………………….. </w:t>
      </w:r>
    </w:p>
    <w:p w14:paraId="5B3D8E2B"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 xml:space="preserve">Ημερομηνία: ……………………... </w:t>
      </w:r>
    </w:p>
    <w:p w14:paraId="6384008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130287">
        <w:rPr>
          <w:rFonts w:ascii="Times New Roman" w:eastAsia="Calibri" w:hAnsi="Times New Roman" w:cs="Times New Roman"/>
          <w:b/>
          <w:sz w:val="24"/>
          <w:szCs w:val="24"/>
        </w:rPr>
        <w:t>Υπογραφή: ………………………………….</w:t>
      </w:r>
    </w:p>
    <w:p w14:paraId="5A1627DE" w14:textId="77777777" w:rsidR="00434271" w:rsidRPr="00130287"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p>
    <w:p w14:paraId="1F045926" w14:textId="77777777" w:rsidR="00434271" w:rsidRPr="00130287"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p>
    <w:p w14:paraId="04DCD70F" w14:textId="77777777" w:rsidR="00434271" w:rsidRPr="00130287"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r w:rsidRPr="00130287">
        <w:rPr>
          <w:rFonts w:ascii="Times New Roman" w:eastAsia="Calibri" w:hAnsi="Times New Roman" w:cs="Times New Roman"/>
          <w:b/>
          <w:sz w:val="24"/>
          <w:szCs w:val="24"/>
          <w:u w:val="single"/>
        </w:rPr>
        <w:t>ΥΠΟΧΡΕΩΣΕΙΣ ΠΡΟΓΡΑΜΜΑΤΟΣ</w:t>
      </w:r>
    </w:p>
    <w:p w14:paraId="2732FC2B" w14:textId="77777777" w:rsidR="00434271" w:rsidRPr="00130287"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 xml:space="preserve">Το πρόγραμμα το οποίο θα τύχει επιχορήγησης θα καλεστεί να υπογράψει συμβόλαιο με το οποίο θα αναφέρονται όλες οι υποχρεώσεις του προγράμματος αλλά και της Αναθέτουσας Αρχής. </w:t>
      </w:r>
    </w:p>
    <w:p w14:paraId="6A00CD6B" w14:textId="77777777" w:rsidR="00434271" w:rsidRPr="00130287"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130287">
        <w:rPr>
          <w:rFonts w:ascii="Times New Roman" w:eastAsia="Calibri" w:hAnsi="Times New Roman" w:cs="Times New Roman"/>
          <w:i/>
          <w:iCs/>
          <w:sz w:val="24"/>
          <w:szCs w:val="24"/>
        </w:rPr>
        <w:t>Κάποιες γενικές υποχρεώσεις είναι οι ακόλουθες:</w:t>
      </w:r>
    </w:p>
    <w:p w14:paraId="3BD56CDF" w14:textId="77777777" w:rsidR="00434271" w:rsidRPr="00130287" w:rsidRDefault="00434271" w:rsidP="00130287">
      <w:pPr>
        <w:numPr>
          <w:ilvl w:val="0"/>
          <w:numId w:val="13"/>
        </w:numPr>
        <w:tabs>
          <w:tab w:val="left" w:pos="42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Η διεκπεραίωση του έργου προϋποθέτει την υποβολή των πιο κάτω εκθέσεων:</w:t>
      </w:r>
    </w:p>
    <w:p w14:paraId="05BE692D"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Έκθεση σχεδιασμού, (εντός 15 ημερών από την ημερομηνία υπογραφής του συμβολαίου) η οποία να συμπεριλαμβάνει:</w:t>
      </w:r>
    </w:p>
    <w:p w14:paraId="74D5A5BB"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4343F497"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 xml:space="preserve">Τα </w:t>
      </w:r>
      <w:proofErr w:type="spellStart"/>
      <w:r w:rsidRPr="00130287">
        <w:rPr>
          <w:rFonts w:ascii="Times New Roman" w:eastAsia="Calibri" w:hAnsi="Times New Roman" w:cs="Times New Roman"/>
          <w:kern w:val="3"/>
          <w:sz w:val="24"/>
          <w:szCs w:val="24"/>
          <w:lang w:val="en-US"/>
        </w:rPr>
        <w:t>κύρι</w:t>
      </w:r>
      <w:proofErr w:type="spellEnd"/>
      <w:r w:rsidRPr="00130287">
        <w:rPr>
          <w:rFonts w:ascii="Times New Roman" w:eastAsia="Calibri" w:hAnsi="Times New Roman" w:cs="Times New Roman"/>
          <w:kern w:val="3"/>
          <w:sz w:val="24"/>
          <w:szCs w:val="24"/>
          <w:lang w:val="en-US"/>
        </w:rPr>
        <w:t xml:space="preserve">α </w:t>
      </w:r>
      <w:proofErr w:type="spellStart"/>
      <w:r w:rsidRPr="00130287">
        <w:rPr>
          <w:rFonts w:ascii="Times New Roman" w:eastAsia="Calibri" w:hAnsi="Times New Roman" w:cs="Times New Roman"/>
          <w:kern w:val="3"/>
          <w:sz w:val="24"/>
          <w:szCs w:val="24"/>
          <w:lang w:val="en-US"/>
        </w:rPr>
        <w:t>θέμ</w:t>
      </w:r>
      <w:proofErr w:type="spellEnd"/>
      <w:r w:rsidRPr="00130287">
        <w:rPr>
          <w:rFonts w:ascii="Times New Roman" w:eastAsia="Calibri" w:hAnsi="Times New Roman" w:cs="Times New Roman"/>
          <w:kern w:val="3"/>
          <w:sz w:val="24"/>
          <w:szCs w:val="24"/>
          <w:lang w:val="en-US"/>
        </w:rPr>
        <w:t>ατα π</w:t>
      </w:r>
      <w:proofErr w:type="spellStart"/>
      <w:r w:rsidRPr="00130287">
        <w:rPr>
          <w:rFonts w:ascii="Times New Roman" w:eastAsia="Calibri" w:hAnsi="Times New Roman" w:cs="Times New Roman"/>
          <w:kern w:val="3"/>
          <w:sz w:val="24"/>
          <w:szCs w:val="24"/>
          <w:lang w:val="en-US"/>
        </w:rPr>
        <w:t>ου</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εντο</w:t>
      </w:r>
      <w:proofErr w:type="spellEnd"/>
      <w:r w:rsidRPr="00130287">
        <w:rPr>
          <w:rFonts w:ascii="Times New Roman" w:eastAsia="Calibri" w:hAnsi="Times New Roman" w:cs="Times New Roman"/>
          <w:kern w:val="3"/>
          <w:sz w:val="24"/>
          <w:szCs w:val="24"/>
          <w:lang w:val="en-US"/>
        </w:rPr>
        <w:t>πίστηκαν</w:t>
      </w:r>
    </w:p>
    <w:p w14:paraId="210B0FDC"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ις άμεσες ενέργειες που προτείνονται και τις προτεραιότητες που τίθενται</w:t>
      </w:r>
    </w:p>
    <w:p w14:paraId="406C3DF1"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sz w:val="24"/>
          <w:szCs w:val="24"/>
        </w:rPr>
      </w:pPr>
      <w:r w:rsidRPr="00130287">
        <w:rPr>
          <w:rFonts w:ascii="Times New Roman" w:eastAsia="Calibri" w:hAnsi="Times New Roman" w:cs="Times New Roman"/>
          <w:kern w:val="3"/>
          <w:sz w:val="24"/>
          <w:szCs w:val="24"/>
        </w:rPr>
        <w:t>Τ</w:t>
      </w:r>
      <w:r w:rsidRPr="00130287">
        <w:rPr>
          <w:rFonts w:ascii="Times New Roman" w:eastAsia="Calibri" w:hAnsi="Times New Roman" w:cs="Times New Roman"/>
          <w:kern w:val="3"/>
          <w:sz w:val="24"/>
          <w:szCs w:val="24"/>
          <w:lang w:val="en-US"/>
        </w:rPr>
        <w:t>o</w:t>
      </w:r>
      <w:r w:rsidRPr="00130287">
        <w:rPr>
          <w:rFonts w:ascii="Times New Roman" w:eastAsia="Calibri" w:hAnsi="Times New Roman" w:cs="Times New Roman"/>
          <w:kern w:val="3"/>
          <w:sz w:val="24"/>
          <w:szCs w:val="24"/>
        </w:rPr>
        <w:t xml:space="preserve"> </w:t>
      </w:r>
      <w:proofErr w:type="spellStart"/>
      <w:r w:rsidRPr="00130287">
        <w:rPr>
          <w:rFonts w:ascii="Times New Roman" w:eastAsia="Calibri" w:hAnsi="Times New Roman" w:cs="Times New Roman"/>
          <w:kern w:val="3"/>
          <w:sz w:val="24"/>
          <w:szCs w:val="24"/>
        </w:rPr>
        <w:t>επικαιροποιημένο</w:t>
      </w:r>
      <w:proofErr w:type="spellEnd"/>
      <w:r w:rsidRPr="00130287">
        <w:rPr>
          <w:rFonts w:ascii="Times New Roman" w:eastAsia="Calibri" w:hAnsi="Times New Roman" w:cs="Times New Roman"/>
          <w:kern w:val="3"/>
          <w:sz w:val="24"/>
          <w:szCs w:val="24"/>
        </w:rPr>
        <w:t xml:space="preserve"> χρονοδιάγραμμα υλοποίησης του Αντικειμένου της Σύμβασης, με σημειωμένα τα κρίσιμα σημεία</w:t>
      </w:r>
    </w:p>
    <w:p w14:paraId="13912A49"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Συμφωνητικά συνεργασίας των ατόμων που προσλήφθηκαν για την εφαρμογή της Σύμβασης, μόλις αυτά είναι διαθέσιμα</w:t>
      </w:r>
    </w:p>
    <w:p w14:paraId="430FDCEE"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ο πρόγραμμα εργασιών για την υλοποίηση του Αντικειμένου της Σύμβασης.</w:t>
      </w:r>
    </w:p>
    <w:p w14:paraId="529B68F5" w14:textId="77777777" w:rsidR="00434271" w:rsidRPr="00130287" w:rsidRDefault="00434271" w:rsidP="00130287">
      <w:pPr>
        <w:tabs>
          <w:tab w:val="left" w:pos="426"/>
        </w:tabs>
        <w:suppressAutoHyphens/>
        <w:autoSpaceDN w:val="0"/>
        <w:spacing w:after="120" w:line="240" w:lineRule="auto"/>
        <w:ind w:left="780"/>
        <w:jc w:val="both"/>
        <w:rPr>
          <w:rFonts w:ascii="Times New Roman" w:eastAsia="Calibri" w:hAnsi="Times New Roman" w:cs="Times New Roman"/>
          <w:kern w:val="3"/>
          <w:sz w:val="24"/>
          <w:szCs w:val="24"/>
        </w:rPr>
      </w:pPr>
    </w:p>
    <w:p w14:paraId="2F165852"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ετραμηνίες εκθέσεις υλοποίησης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0747090D" w14:textId="77777777" w:rsidR="00434271" w:rsidRPr="00130287" w:rsidRDefault="00434271" w:rsidP="00130287">
      <w:pPr>
        <w:tabs>
          <w:tab w:val="left" w:pos="426"/>
        </w:tabs>
        <w:suppressAutoHyphens/>
        <w:autoSpaceDN w:val="0"/>
        <w:spacing w:after="120" w:line="240" w:lineRule="auto"/>
        <w:ind w:left="360"/>
        <w:jc w:val="both"/>
        <w:rPr>
          <w:rFonts w:ascii="Times New Roman" w:eastAsia="Calibri" w:hAnsi="Times New Roman" w:cs="Times New Roman"/>
          <w:kern w:val="3"/>
          <w:sz w:val="24"/>
          <w:szCs w:val="24"/>
        </w:rPr>
      </w:pPr>
    </w:p>
    <w:p w14:paraId="4B32E13C" w14:textId="77777777" w:rsidR="00434271" w:rsidRPr="00130287" w:rsidRDefault="00434271" w:rsidP="00130287">
      <w:pPr>
        <w:numPr>
          <w:ilvl w:val="0"/>
          <w:numId w:val="14"/>
        </w:numPr>
        <w:tabs>
          <w:tab w:val="left" w:pos="150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Τελική Έκθεση υλοποίησης (ημερολογιακό έτος)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79F78665"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στοιχεία σε σχέση με  το προφίλ των ατόμων που επιλέχθηκαν (π.χ. ηλικίες,  φύλο, κοινωνικό-οικονομικό </w:t>
      </w:r>
      <w:proofErr w:type="spellStart"/>
      <w:r w:rsidRPr="00130287">
        <w:rPr>
          <w:rFonts w:ascii="Times New Roman" w:eastAsia="Calibri" w:hAnsi="Times New Roman" w:cs="Times New Roman"/>
          <w:kern w:val="3"/>
          <w:sz w:val="24"/>
          <w:szCs w:val="24"/>
        </w:rPr>
        <w:t>κλπ</w:t>
      </w:r>
      <w:proofErr w:type="spellEnd"/>
      <w:r w:rsidRPr="00130287">
        <w:rPr>
          <w:rFonts w:ascii="Times New Roman" w:eastAsia="Calibri" w:hAnsi="Times New Roman" w:cs="Times New Roman"/>
          <w:kern w:val="3"/>
          <w:sz w:val="24"/>
          <w:szCs w:val="24"/>
        </w:rPr>
        <w:t xml:space="preserve">), </w:t>
      </w:r>
    </w:p>
    <w:p w14:paraId="27EBDB76"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έκθεση εκτίμησης αναγκών των ομάδων στόχου</w:t>
      </w:r>
    </w:p>
    <w:p w14:paraId="1E4F00A1"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κα</w:t>
      </w:r>
      <w:proofErr w:type="spellStart"/>
      <w:r w:rsidRPr="00130287">
        <w:rPr>
          <w:rFonts w:ascii="Times New Roman" w:eastAsia="Calibri" w:hAnsi="Times New Roman" w:cs="Times New Roman"/>
          <w:kern w:val="3"/>
          <w:sz w:val="24"/>
          <w:szCs w:val="24"/>
          <w:lang w:val="en-US"/>
        </w:rPr>
        <w:t>τάλογο</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των</w:t>
      </w:r>
      <w:proofErr w:type="spellEnd"/>
      <w:r w:rsidRPr="00130287">
        <w:rPr>
          <w:rFonts w:ascii="Times New Roman" w:eastAsia="Calibri" w:hAnsi="Times New Roman" w:cs="Times New Roman"/>
          <w:kern w:val="3"/>
          <w:sz w:val="24"/>
          <w:szCs w:val="24"/>
          <w:lang w:val="en-US"/>
        </w:rPr>
        <w:t xml:space="preserve"> </w:t>
      </w:r>
      <w:proofErr w:type="spellStart"/>
      <w:r w:rsidRPr="00130287">
        <w:rPr>
          <w:rFonts w:ascii="Times New Roman" w:eastAsia="Calibri" w:hAnsi="Times New Roman" w:cs="Times New Roman"/>
          <w:kern w:val="3"/>
          <w:sz w:val="24"/>
          <w:szCs w:val="24"/>
          <w:lang w:val="en-US"/>
        </w:rPr>
        <w:t>συνεργ</w:t>
      </w:r>
      <w:proofErr w:type="spellEnd"/>
      <w:r w:rsidRPr="00130287">
        <w:rPr>
          <w:rFonts w:ascii="Times New Roman" w:eastAsia="Calibri" w:hAnsi="Times New Roman" w:cs="Times New Roman"/>
          <w:kern w:val="3"/>
          <w:sz w:val="24"/>
          <w:szCs w:val="24"/>
          <w:lang w:val="en-US"/>
        </w:rPr>
        <w:t xml:space="preserve">ατών </w:t>
      </w:r>
    </w:p>
    <w:p w14:paraId="57D7F442"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δραστηριότητες που συμπεριέλαβε το πρόγραμμα, </w:t>
      </w:r>
    </w:p>
    <w:p w14:paraId="12C264AA"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lang w:val="en-US"/>
        </w:rPr>
      </w:pPr>
      <w:r w:rsidRPr="00130287">
        <w:rPr>
          <w:rFonts w:ascii="Times New Roman" w:eastAsia="Calibri" w:hAnsi="Times New Roman" w:cs="Times New Roman"/>
          <w:kern w:val="3"/>
          <w:sz w:val="24"/>
          <w:szCs w:val="24"/>
          <w:lang w:val="en-US"/>
        </w:rPr>
        <w:t>απ</w:t>
      </w:r>
      <w:proofErr w:type="spellStart"/>
      <w:r w:rsidRPr="00130287">
        <w:rPr>
          <w:rFonts w:ascii="Times New Roman" w:eastAsia="Calibri" w:hAnsi="Times New Roman" w:cs="Times New Roman"/>
          <w:kern w:val="3"/>
          <w:sz w:val="24"/>
          <w:szCs w:val="24"/>
          <w:lang w:val="en-US"/>
        </w:rPr>
        <w:t>οτελέσμ</w:t>
      </w:r>
      <w:proofErr w:type="spellEnd"/>
      <w:r w:rsidRPr="00130287">
        <w:rPr>
          <w:rFonts w:ascii="Times New Roman" w:eastAsia="Calibri" w:hAnsi="Times New Roman" w:cs="Times New Roman"/>
          <w:kern w:val="3"/>
          <w:sz w:val="24"/>
          <w:szCs w:val="24"/>
          <w:lang w:val="en-US"/>
        </w:rPr>
        <w:t>ατα,</w:t>
      </w:r>
    </w:p>
    <w:p w14:paraId="469C9BAF"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αναλυτική κατάσταση των εξόδων του προγράμματος με τα σχετικά αποδεικτικά, η οποία θα περιλαμβάνει όνομα, ημερομηνία, αριθμό τιμολογίου και ποσό.</w:t>
      </w:r>
    </w:p>
    <w:p w14:paraId="010D5ED2" w14:textId="77777777" w:rsidR="00434271" w:rsidRPr="00130287" w:rsidRDefault="00434271" w:rsidP="00130287">
      <w:pPr>
        <w:numPr>
          <w:ilvl w:val="0"/>
          <w:numId w:val="15"/>
        </w:numPr>
        <w:tabs>
          <w:tab w:val="left" w:pos="246"/>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w:t>
      </w:r>
    </w:p>
    <w:p w14:paraId="78FB5462" w14:textId="77777777" w:rsidR="00434271" w:rsidRPr="00130287" w:rsidRDefault="00434271" w:rsidP="00130287">
      <w:pPr>
        <w:suppressAutoHyphens/>
        <w:autoSpaceDN w:val="0"/>
        <w:spacing w:after="120" w:line="240" w:lineRule="auto"/>
        <w:ind w:left="142"/>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5CE13959" w14:textId="77777777" w:rsidR="00434271" w:rsidRPr="00130287" w:rsidRDefault="00434271" w:rsidP="00130287">
      <w:pPr>
        <w:suppressAutoHyphens/>
        <w:autoSpaceDN w:val="0"/>
        <w:spacing w:after="120" w:line="240" w:lineRule="auto"/>
        <w:ind w:left="142"/>
        <w:jc w:val="both"/>
        <w:rPr>
          <w:rFonts w:ascii="Times New Roman" w:eastAsia="Calibri" w:hAnsi="Times New Roman" w:cs="Times New Roman"/>
          <w:sz w:val="24"/>
          <w:szCs w:val="24"/>
        </w:rPr>
      </w:pPr>
      <w:r w:rsidRPr="00130287">
        <w:rPr>
          <w:rFonts w:ascii="Times New Roman" w:eastAsia="Calibri" w:hAnsi="Times New Roman" w:cs="Times New Roman"/>
          <w:kern w:val="3"/>
          <w:sz w:val="24"/>
          <w:szCs w:val="24"/>
        </w:rPr>
        <w:t xml:space="preserve">Η Αναθέτουσα Αρχή διατηρεί το δικαίωμα να </w:t>
      </w:r>
      <w:r w:rsidRPr="00130287">
        <w:rPr>
          <w:rFonts w:ascii="Times New Roman" w:eastAsia="Calibri" w:hAnsi="Times New Roman" w:cs="Times New Roman"/>
          <w:iCs/>
          <w:kern w:val="3"/>
          <w:sz w:val="24"/>
          <w:szCs w:val="24"/>
        </w:rPr>
        <w:t xml:space="preserve">ζητήσει από τον Ανάδοχο να γνωμοδοτήσει για ειδικά θέματα σχετικά με το Αντικείμενο της Σύμβασης </w:t>
      </w:r>
      <w:r w:rsidRPr="00130287">
        <w:rPr>
          <w:rFonts w:ascii="Times New Roman" w:eastAsia="Calibri" w:hAnsi="Times New Roman" w:cs="Times New Roman"/>
          <w:kern w:val="3"/>
          <w:sz w:val="24"/>
          <w:szCs w:val="24"/>
        </w:rPr>
        <w:t>σε περίπτωση που καταστεί τέτοια ανάγκη. Τέλος, με τη διεκπεραίωση του προγράμματος ο Ανάδοχος έχει υποχρέωση να υποβάλει τα εξής:</w:t>
      </w:r>
    </w:p>
    <w:p w14:paraId="4761F98D"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lastRenderedPageBreak/>
        <w:t>Αναλυτική κατάσταση των εξόδων του προγράμματος με τα σχετικά αποδεικτικά,</w:t>
      </w:r>
    </w:p>
    <w:p w14:paraId="14AF777C"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2A877AAF" w14:textId="77777777" w:rsidR="00434271" w:rsidRPr="00130287"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αναλυτική κατάσταση των εισπράξεων και πληρωμών του προγράμματος, η οποία θα περιλαμβάνει όνομα, ημερομηνία, αριθμό τιμολογίου και ποσό. </w:t>
      </w:r>
    </w:p>
    <w:p w14:paraId="2A7A4C9D" w14:textId="77777777" w:rsidR="00434271" w:rsidRPr="00130287" w:rsidRDefault="00434271" w:rsidP="00130287">
      <w:pPr>
        <w:numPr>
          <w:ilvl w:val="0"/>
          <w:numId w:val="16"/>
        </w:numPr>
        <w:suppressAutoHyphens/>
        <w:autoSpaceDN w:val="0"/>
        <w:spacing w:after="120" w:line="240" w:lineRule="auto"/>
        <w:jc w:val="both"/>
        <w:rPr>
          <w:rFonts w:ascii="Times New Roman" w:eastAsia="Calibri" w:hAnsi="Times New Roman" w:cs="Times New Roman"/>
          <w:kern w:val="3"/>
          <w:sz w:val="24"/>
          <w:szCs w:val="24"/>
        </w:rPr>
      </w:pPr>
      <w:r w:rsidRPr="00130287">
        <w:rPr>
          <w:rFonts w:ascii="Times New Roman" w:eastAsia="Calibri" w:hAnsi="Times New Roman" w:cs="Times New Roman"/>
          <w:kern w:val="3"/>
          <w:sz w:val="24"/>
          <w:szCs w:val="24"/>
        </w:rPr>
        <w:t xml:space="preserve">Η αποδέσμευση του ποσού θα γίνει σε τέσσερις ισόποσες δόσεις, α’ δόση με την υπογραφή του συμβολαίου, δεύτερη και τρίτη δόση με την υποβολή των </w:t>
      </w:r>
      <w:proofErr w:type="spellStart"/>
      <w:r w:rsidRPr="00130287">
        <w:rPr>
          <w:rFonts w:ascii="Times New Roman" w:eastAsia="Calibri" w:hAnsi="Times New Roman" w:cs="Times New Roman"/>
          <w:kern w:val="3"/>
          <w:sz w:val="24"/>
          <w:szCs w:val="24"/>
        </w:rPr>
        <w:t>τετραμινιαίων</w:t>
      </w:r>
      <w:proofErr w:type="spellEnd"/>
      <w:r w:rsidRPr="00130287">
        <w:rPr>
          <w:rFonts w:ascii="Times New Roman" w:eastAsia="Calibri" w:hAnsi="Times New Roman" w:cs="Times New Roman"/>
          <w:kern w:val="3"/>
          <w:sz w:val="24"/>
          <w:szCs w:val="24"/>
        </w:rPr>
        <w:t xml:space="preserve"> εκθέσεων και η τελευταία δόση με την ολοκλήρωση και την επιτυχή η αξιολόγηση του προγράμματος (παραδοτέων/εκθέσεων). </w:t>
      </w:r>
    </w:p>
    <w:p w14:paraId="30D9EFFD" w14:textId="77777777" w:rsidR="00434271" w:rsidRPr="00130287" w:rsidRDefault="00434271" w:rsidP="00130287">
      <w:pPr>
        <w:suppressAutoHyphens/>
        <w:autoSpaceDN w:val="0"/>
        <w:spacing w:after="120" w:line="240" w:lineRule="auto"/>
        <w:ind w:left="846"/>
        <w:jc w:val="both"/>
        <w:rPr>
          <w:rFonts w:ascii="Times New Roman" w:eastAsia="Calibri" w:hAnsi="Times New Roman" w:cs="Times New Roman"/>
          <w:kern w:val="3"/>
          <w:sz w:val="24"/>
          <w:szCs w:val="24"/>
        </w:rPr>
      </w:pPr>
    </w:p>
    <w:p w14:paraId="33D8854B" w14:textId="77777777" w:rsidR="00434271" w:rsidRPr="00130287"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bCs/>
          <w:kern w:val="3"/>
          <w:sz w:val="24"/>
          <w:szCs w:val="24"/>
        </w:rPr>
      </w:pPr>
      <w:r w:rsidRPr="00130287">
        <w:rPr>
          <w:rFonts w:ascii="Times New Roman" w:eastAsia="Calibri" w:hAnsi="Times New Roman" w:cs="Times New Roman"/>
          <w:bCs/>
          <w:kern w:val="3"/>
          <w:sz w:val="24"/>
          <w:szCs w:val="24"/>
        </w:rPr>
        <w:t xml:space="preserve">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4D584919" w14:textId="77777777" w:rsidR="00434271" w:rsidRPr="00130287"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4EF92E1B" w14:textId="77777777" w:rsidR="00434271" w:rsidRPr="00130287" w:rsidRDefault="00434271" w:rsidP="00130287">
      <w:pPr>
        <w:suppressAutoHyphens/>
        <w:autoSpaceDN w:val="0"/>
        <w:spacing w:after="160"/>
        <w:ind w:left="-360" w:right="-694"/>
        <w:jc w:val="both"/>
        <w:rPr>
          <w:rFonts w:ascii="Times New Roman" w:eastAsia="Calibri" w:hAnsi="Times New Roman" w:cs="Times New Roman"/>
          <w:sz w:val="24"/>
          <w:szCs w:val="24"/>
        </w:rPr>
      </w:pPr>
    </w:p>
    <w:p w14:paraId="486A9C79" w14:textId="77777777" w:rsidR="00434271" w:rsidRPr="00130287" w:rsidRDefault="00434271" w:rsidP="00130287">
      <w:pPr>
        <w:suppressAutoHyphens/>
        <w:autoSpaceDN w:val="0"/>
        <w:spacing w:after="160"/>
        <w:ind w:left="-360" w:right="-694"/>
        <w:jc w:val="both"/>
        <w:rPr>
          <w:rFonts w:ascii="Times New Roman" w:eastAsia="Calibri" w:hAnsi="Times New Roman" w:cs="Times New Roman"/>
          <w:sz w:val="24"/>
          <w:szCs w:val="24"/>
          <w:lang w:val="en-US"/>
        </w:rPr>
      </w:pPr>
      <w:proofErr w:type="spellStart"/>
      <w:r w:rsidRPr="00130287">
        <w:rPr>
          <w:rFonts w:ascii="Times New Roman" w:eastAsia="Calibri" w:hAnsi="Times New Roman" w:cs="Times New Roman"/>
          <w:sz w:val="24"/>
          <w:szCs w:val="24"/>
          <w:lang w:val="en-US"/>
        </w:rPr>
        <w:t>Σημειώνετ</w:t>
      </w:r>
      <w:proofErr w:type="spellEnd"/>
      <w:r w:rsidRPr="00130287">
        <w:rPr>
          <w:rFonts w:ascii="Times New Roman" w:eastAsia="Calibri" w:hAnsi="Times New Roman" w:cs="Times New Roman"/>
          <w:sz w:val="24"/>
          <w:szCs w:val="24"/>
          <w:lang w:val="en-US"/>
        </w:rPr>
        <w:t xml:space="preserve">αι </w:t>
      </w:r>
      <w:proofErr w:type="spellStart"/>
      <w:r w:rsidRPr="00130287">
        <w:rPr>
          <w:rFonts w:ascii="Times New Roman" w:eastAsia="Calibri" w:hAnsi="Times New Roman" w:cs="Times New Roman"/>
          <w:sz w:val="24"/>
          <w:szCs w:val="24"/>
          <w:lang w:val="en-US"/>
        </w:rPr>
        <w:t>ότι</w:t>
      </w:r>
      <w:proofErr w:type="spellEnd"/>
      <w:r w:rsidRPr="00130287">
        <w:rPr>
          <w:rFonts w:ascii="Times New Roman" w:eastAsia="Calibri" w:hAnsi="Times New Roman" w:cs="Times New Roman"/>
          <w:sz w:val="24"/>
          <w:szCs w:val="24"/>
          <w:lang w:val="en-US"/>
        </w:rPr>
        <w:t xml:space="preserve">: </w:t>
      </w:r>
    </w:p>
    <w:p w14:paraId="3D019F8E" w14:textId="77777777" w:rsidR="00434271" w:rsidRPr="00130287" w:rsidRDefault="00434271" w:rsidP="00130287">
      <w:pPr>
        <w:numPr>
          <w:ilvl w:val="0"/>
          <w:numId w:val="18"/>
        </w:numPr>
        <w:suppressAutoHyphens/>
        <w:autoSpaceDN w:val="0"/>
        <w:spacing w:after="160" w:line="240" w:lineRule="auto"/>
        <w:ind w:right="-64"/>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διαδικασία εξέτασης της αίτησης θα βασιστεί στη περιγραφή του προγράμματος, όπως αυτό αποτυπώνεται μέσα από το παρόν έγγραφο.  </w:t>
      </w:r>
    </w:p>
    <w:p w14:paraId="0252DD03"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υποβολή όλων των απαιτούμενων στοιχείων / εγγράφων αποτελεί αποκλειστική ευθύνη των αιτούντων. </w:t>
      </w:r>
      <w:proofErr w:type="spellStart"/>
      <w:r w:rsidRPr="00130287">
        <w:rPr>
          <w:rFonts w:ascii="Times New Roman" w:eastAsia="Calibri" w:hAnsi="Times New Roman" w:cs="Times New Roman"/>
          <w:sz w:val="24"/>
          <w:szCs w:val="24"/>
        </w:rPr>
        <w:t>Ημι</w:t>
      </w:r>
      <w:proofErr w:type="spellEnd"/>
      <w:r w:rsidRPr="00130287">
        <w:rPr>
          <w:rFonts w:ascii="Times New Roman" w:eastAsia="Calibri" w:hAnsi="Times New Roman" w:cs="Times New Roman"/>
          <w:sz w:val="24"/>
          <w:szCs w:val="24"/>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3FF56813"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44A66C48" w14:textId="77777777" w:rsidR="00434271" w:rsidRPr="00130287"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Η διαδικασία που ακολουθείται για την εξέταση μιας αίτησης είναι η εξής:</w:t>
      </w:r>
    </w:p>
    <w:p w14:paraId="3F94ECA9" w14:textId="2EA9AD42"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ε συνέχεια πρόσκλησης της ΑΑΕΚ για υποβολή προτάσεων για την προκήρυξη συγκεκριμένου προληπτικού προγράμματος και την αποστολή της αίτησης από το φορέα μέσα στα χρονικά περιθώρια που έχει βάλει η ΑΑΕΚ τότε αποστέλλεται το  έντυπο επιβεβαίωσης  παραλαβής της αίτησης. </w:t>
      </w:r>
    </w:p>
    <w:p w14:paraId="4F47D574"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lastRenderedPageBreak/>
        <w:t>Εξέταση της αίτησης από 3 Λειτουργούς της ΑΑΕΚ και το Λογιστικό Λειτουργό.</w:t>
      </w:r>
    </w:p>
    <w:p w14:paraId="11D4969D"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Υποβολή εισήγησης προς την Επιτροπή Πρόληψης και αξιολόγηση των προτάσεων από την Επιτροπή.</w:t>
      </w:r>
    </w:p>
    <w:p w14:paraId="23A2C5DA"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όφαση Επιτροπής Πρόληψης και υποβολή εισήγησης προς το ΔΣ.</w:t>
      </w:r>
    </w:p>
    <w:p w14:paraId="368CF43E"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όφαση ΔΣ σχετικά με την αίτηση.</w:t>
      </w:r>
    </w:p>
    <w:p w14:paraId="5882C344"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Ενημέρωση του φορέα για την απόφαση μέσω γραπτής επιστολής αλλά και μέσω ηλεκτρονικής αλληλογραφίας. </w:t>
      </w:r>
    </w:p>
    <w:p w14:paraId="2B89F241" w14:textId="77777777" w:rsidR="00434271" w:rsidRPr="00130287"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ε περίπτωση έγκρισης του προγράμματος για επιχορήγηση και εφόσον ο φορέας συμφωνήσει με τις </w:t>
      </w:r>
      <w:proofErr w:type="spellStart"/>
      <w:r w:rsidRPr="00130287">
        <w:rPr>
          <w:rFonts w:ascii="Times New Roman" w:eastAsia="Calibri" w:hAnsi="Times New Roman" w:cs="Times New Roman"/>
          <w:sz w:val="24"/>
          <w:szCs w:val="24"/>
        </w:rPr>
        <w:t>προυποθέσεις</w:t>
      </w:r>
      <w:proofErr w:type="spellEnd"/>
      <w:r w:rsidRPr="00130287">
        <w:rPr>
          <w:rFonts w:ascii="Times New Roman" w:eastAsia="Calibri" w:hAnsi="Times New Roman" w:cs="Times New Roman"/>
          <w:sz w:val="24"/>
          <w:szCs w:val="24"/>
        </w:rPr>
        <w:t xml:space="preserve"> της ΑΑΕΚ για επιχορήγηση τότε υπογράφεται συμφωνητικό μεταξύ των 2 πλευρών. </w:t>
      </w:r>
    </w:p>
    <w:p w14:paraId="661F6654" w14:textId="77777777"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11E1888" w14:textId="3E6876F9"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48A8F890" w14:textId="15547871"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49D4F81" w14:textId="01FFFA8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5439FD41" w14:textId="4FB59103"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03890E3D" w14:textId="3BF3EE16"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1801971D" w14:textId="100EF434"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28BB1901" w14:textId="2CBAF1FD"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1AE23A59" w14:textId="73E52E16"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A260651" w14:textId="5FCD22DF"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5BBFAFDC" w14:textId="63CA658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6A51D37" w14:textId="675EC3E2"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98DAD70" w14:textId="0B437097"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5430E99" w14:textId="6893D0D5"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09BF5FA3" w14:textId="0DC4A50B"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4BFC4CA5" w14:textId="291531E1"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2D2759B5" w14:textId="59A94DD8" w:rsidR="00434271" w:rsidRPr="00130287"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A9FF976" w14:textId="77777777" w:rsidR="00434271" w:rsidRPr="00130287" w:rsidRDefault="00434271" w:rsidP="00A8407A">
      <w:pPr>
        <w:suppressAutoHyphens/>
        <w:autoSpaceDN w:val="0"/>
        <w:spacing w:after="160"/>
        <w:jc w:val="center"/>
        <w:rPr>
          <w:rFonts w:ascii="Times New Roman" w:eastAsia="Calibri" w:hAnsi="Times New Roman" w:cs="Times New Roman"/>
          <w:b/>
          <w:bCs/>
          <w:sz w:val="24"/>
          <w:szCs w:val="24"/>
          <w:u w:val="single"/>
        </w:rPr>
      </w:pPr>
      <w:r w:rsidRPr="00130287">
        <w:rPr>
          <w:rFonts w:ascii="Times New Roman" w:eastAsia="Calibri" w:hAnsi="Times New Roman" w:cs="Times New Roman"/>
          <w:b/>
          <w:bCs/>
          <w:sz w:val="24"/>
          <w:szCs w:val="24"/>
          <w:u w:val="single"/>
        </w:rPr>
        <w:lastRenderedPageBreak/>
        <w:t>ΠΡΟΤΥΠΟ Τελική Έκθεση Υλοποίησης  Προληπτικού Προγράμματος</w:t>
      </w:r>
    </w:p>
    <w:p w14:paraId="1BD56144" w14:textId="77777777"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Η παρούσα έκθεση θα πρέπει να συνοψίζει εν συντομία τα κύρια στοιχεία του προγράμματος έτσι όπως κατατέθηκε στην ΑΑΕΚ για αδειοδότηση/επιχορήγηση. </w:t>
      </w:r>
    </w:p>
    <w:p w14:paraId="3B5C05D8" w14:textId="77777777" w:rsidR="004D2110"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ημειώνεται ότι η τελική Έκθεση υλοποίησης (ημερολογιακό έτος)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w:t>
      </w:r>
    </w:p>
    <w:p w14:paraId="640134A9" w14:textId="773CC811" w:rsidR="00434271" w:rsidRPr="00130287" w:rsidRDefault="004D2110" w:rsidP="00130287">
      <w:pPr>
        <w:suppressAutoHyphens/>
        <w:autoSpaceDN w:val="0"/>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4271" w:rsidRPr="00130287">
        <w:rPr>
          <w:rFonts w:ascii="Times New Roman" w:eastAsia="Calibri" w:hAnsi="Times New Roman" w:cs="Times New Roman"/>
          <w:sz w:val="24"/>
          <w:szCs w:val="24"/>
        </w:rPr>
        <w:t xml:space="preserve">στοιχεία σε σχέση με το προφίλ των ατόμων που επιλέχθηκαν (π.χ. ηλικίες, φύλο, κοινωνικό-οικονομικό </w:t>
      </w:r>
      <w:proofErr w:type="spellStart"/>
      <w:r w:rsidR="00434271" w:rsidRPr="00130287">
        <w:rPr>
          <w:rFonts w:ascii="Times New Roman" w:eastAsia="Calibri" w:hAnsi="Times New Roman" w:cs="Times New Roman"/>
          <w:sz w:val="24"/>
          <w:szCs w:val="24"/>
        </w:rPr>
        <w:t>κλπ</w:t>
      </w:r>
      <w:proofErr w:type="spellEnd"/>
      <w:r w:rsidR="00434271" w:rsidRPr="00130287">
        <w:rPr>
          <w:rFonts w:ascii="Times New Roman" w:eastAsia="Calibri" w:hAnsi="Times New Roman" w:cs="Times New Roman"/>
          <w:sz w:val="24"/>
          <w:szCs w:val="24"/>
        </w:rPr>
        <w:t xml:space="preserve">), έκθεση εκτίμησης αναγκών των ομάδων στόχου, κατάλογο των συνεργατών, δραστηριότητες που συμπεριέλαβε το πρόγραμμα, αποτελέσματα, αναλυτική κατάσταση των εξόδων του προγράμματος με τα σχετικά αποδεικτικά, η οποία θα περιλαμβάνει όνομα, ημερομηνία, αριθμό τιμολογίου και ποσό, 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7285FA9B"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570C1B90" w14:textId="71D4246A"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 ΕΙΣΑ</w:t>
      </w:r>
      <w:r w:rsidR="00BA7495" w:rsidRPr="00130287">
        <w:rPr>
          <w:rFonts w:ascii="Times New Roman" w:eastAsia="Calibri" w:hAnsi="Times New Roman" w:cs="Times New Roman"/>
          <w:sz w:val="24"/>
          <w:szCs w:val="24"/>
        </w:rPr>
        <w:t>Γ</w:t>
      </w:r>
      <w:r w:rsidRPr="00130287">
        <w:rPr>
          <w:rFonts w:ascii="Times New Roman" w:eastAsia="Calibri" w:hAnsi="Times New Roman" w:cs="Times New Roman"/>
          <w:sz w:val="24"/>
          <w:szCs w:val="24"/>
        </w:rPr>
        <w:t>ΏΓΗ</w:t>
      </w:r>
    </w:p>
    <w:p w14:paraId="068A4639"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Ονομασία Προγράμματος και Φορέα Υλοποίησης </w:t>
      </w:r>
    </w:p>
    <w:p w14:paraId="01B4A332"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Στοιχεία Συντονιστή Προγράμματος και απασχολουμένων </w:t>
      </w:r>
    </w:p>
    <w:p w14:paraId="09E56845" w14:textId="77777777" w:rsidR="00434271" w:rsidRPr="00130287"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Περίοδος εφαρμογής προγράμματος </w:t>
      </w:r>
    </w:p>
    <w:p w14:paraId="2E420209"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40DDCDE6" w14:textId="18EBEF24"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Β. ΓΕΝΙΚΗ ΥΛΟΠΟΙΗΣΗ ΠΡΟΓΡΑΜΜΑΤΟΣ</w:t>
      </w:r>
    </w:p>
    <w:p w14:paraId="1830CF2F"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Σύντομη περιγραφή των κριτηρίων </w:t>
      </w:r>
      <w:proofErr w:type="spellStart"/>
      <w:r w:rsidRPr="00130287">
        <w:rPr>
          <w:rFonts w:ascii="Times New Roman" w:eastAsia="Calibri" w:hAnsi="Times New Roman" w:cs="Times New Roman"/>
          <w:sz w:val="24"/>
          <w:szCs w:val="24"/>
        </w:rPr>
        <w:t>ΕυΠρο</w:t>
      </w:r>
      <w:proofErr w:type="spellEnd"/>
      <w:r w:rsidRPr="00130287">
        <w:rPr>
          <w:rFonts w:ascii="Times New Roman" w:eastAsia="Calibri" w:hAnsi="Times New Roman" w:cs="Times New Roman"/>
          <w:sz w:val="24"/>
          <w:szCs w:val="24"/>
        </w:rPr>
        <w:t xml:space="preserve"> 1-5</w:t>
      </w:r>
    </w:p>
    <w:p w14:paraId="2388F214"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 xml:space="preserve">Αναλυτική περιγραφή των κριτηρίων </w:t>
      </w:r>
      <w:proofErr w:type="spellStart"/>
      <w:r w:rsidRPr="00130287">
        <w:rPr>
          <w:rFonts w:ascii="Times New Roman" w:eastAsia="Calibri" w:hAnsi="Times New Roman" w:cs="Times New Roman"/>
          <w:sz w:val="24"/>
          <w:szCs w:val="24"/>
        </w:rPr>
        <w:t>ΕυΠρο</w:t>
      </w:r>
      <w:proofErr w:type="spellEnd"/>
      <w:r w:rsidRPr="00130287">
        <w:rPr>
          <w:rFonts w:ascii="Times New Roman" w:eastAsia="Calibri" w:hAnsi="Times New Roman" w:cs="Times New Roman"/>
          <w:sz w:val="24"/>
          <w:szCs w:val="24"/>
        </w:rPr>
        <w:t xml:space="preserve"> 6-8</w:t>
      </w:r>
    </w:p>
    <w:p w14:paraId="57BB9EFD" w14:textId="77777777" w:rsidR="00434271" w:rsidRPr="00130287"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 xml:space="preserve">Αναφορά στα Οριζόντια Θέματα </w:t>
      </w:r>
    </w:p>
    <w:p w14:paraId="11F46C91"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37282254" w14:textId="77777777" w:rsidR="004D2110" w:rsidRDefault="004D2110" w:rsidP="00130287">
      <w:pPr>
        <w:suppressAutoHyphens/>
        <w:autoSpaceDN w:val="0"/>
        <w:spacing w:after="160"/>
        <w:jc w:val="both"/>
        <w:rPr>
          <w:rFonts w:ascii="Times New Roman" w:eastAsia="Calibri" w:hAnsi="Times New Roman" w:cs="Times New Roman"/>
          <w:sz w:val="24"/>
          <w:szCs w:val="24"/>
        </w:rPr>
      </w:pPr>
    </w:p>
    <w:p w14:paraId="4EDD4CC6" w14:textId="68F5C234" w:rsidR="00434271" w:rsidRPr="00130287" w:rsidRDefault="00434271" w:rsidP="00130287">
      <w:pPr>
        <w:suppressAutoHyphens/>
        <w:autoSpaceDN w:val="0"/>
        <w:spacing w:after="160"/>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Γ. ΣΥΝΟΨΗ ΤΕΛΙΚΩΝ ΠΑΡΑΤΗΡΗΣΕΩΝ</w:t>
      </w:r>
    </w:p>
    <w:p w14:paraId="1AD72166" w14:textId="53C1291B" w:rsidR="00434271" w:rsidRPr="00130287"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rPr>
      </w:pPr>
      <w:r w:rsidRPr="00130287">
        <w:rPr>
          <w:rFonts w:ascii="Times New Roman" w:eastAsia="Calibri" w:hAnsi="Times New Roman" w:cs="Times New Roman"/>
          <w:sz w:val="24"/>
          <w:szCs w:val="24"/>
        </w:rPr>
        <w:t>Αποτελέσματα (Υποβολή των εντύπων αξιολόγησης των αναγκών των συμμετεχόντων -ανά περίπτωση</w:t>
      </w:r>
      <w:r w:rsidR="00BA7495" w:rsidRPr="00130287">
        <w:rPr>
          <w:rFonts w:ascii="Times New Roman" w:eastAsia="Calibri" w:hAnsi="Times New Roman" w:cs="Times New Roman"/>
          <w:sz w:val="24"/>
          <w:szCs w:val="24"/>
        </w:rPr>
        <w:t xml:space="preserve"> </w:t>
      </w:r>
      <w:r w:rsidRPr="00130287">
        <w:rPr>
          <w:rFonts w:ascii="Times New Roman" w:eastAsia="Calibri" w:hAnsi="Times New Roman" w:cs="Times New Roman"/>
          <w:sz w:val="24"/>
          <w:szCs w:val="24"/>
        </w:rPr>
        <w:t xml:space="preserve">και των εντύπων αξιολόγησης της αποτελεσματικότητας του προγράμματος.) </w:t>
      </w:r>
    </w:p>
    <w:p w14:paraId="4A28F4E2" w14:textId="77777777" w:rsidR="00434271" w:rsidRPr="00130287"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lang w:val="en-US"/>
        </w:rPr>
      </w:pPr>
      <w:r w:rsidRPr="00130287">
        <w:rPr>
          <w:rFonts w:ascii="Times New Roman" w:eastAsia="Calibri" w:hAnsi="Times New Roman" w:cs="Times New Roman"/>
          <w:sz w:val="24"/>
          <w:szCs w:val="24"/>
        </w:rPr>
        <w:t>Εισηγήσεις</w:t>
      </w:r>
    </w:p>
    <w:p w14:paraId="58A4F931" w14:textId="77777777" w:rsidR="00802C47" w:rsidRPr="00130287" w:rsidRDefault="00802C47" w:rsidP="00130287">
      <w:pPr>
        <w:jc w:val="both"/>
        <w:rPr>
          <w:rFonts w:ascii="Times New Roman" w:hAnsi="Times New Roman" w:cs="Times New Roman"/>
          <w:sz w:val="24"/>
          <w:szCs w:val="24"/>
        </w:rPr>
      </w:pPr>
    </w:p>
    <w:sectPr w:rsidR="00802C47" w:rsidRPr="00130287"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932C" w14:textId="77777777" w:rsidR="005C002A" w:rsidRDefault="005C002A" w:rsidP="00DB26D1">
      <w:pPr>
        <w:spacing w:after="0" w:line="240" w:lineRule="auto"/>
      </w:pPr>
      <w:r>
        <w:separator/>
      </w:r>
    </w:p>
  </w:endnote>
  <w:endnote w:type="continuationSeparator" w:id="0">
    <w:p w14:paraId="461ACB4C" w14:textId="77777777" w:rsidR="005C002A" w:rsidRDefault="005C002A"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037o00">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F31E" w14:textId="77777777" w:rsidR="00DB26D1" w:rsidRDefault="00B377E1" w:rsidP="00DB26D1">
    <w:pPr>
      <w:pStyle w:val="Footer"/>
      <w:ind w:left="-1800"/>
    </w:pPr>
    <w:r>
      <w:rPr>
        <w:noProof/>
      </w:rPr>
      <w:drawing>
        <wp:inline distT="0" distB="0" distL="0" distR="0" wp14:anchorId="6F1A29C8" wp14:editId="59C1CAD3">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0F44" w14:textId="77777777" w:rsidR="005C002A" w:rsidRDefault="005C002A" w:rsidP="00DB26D1">
      <w:pPr>
        <w:spacing w:after="0" w:line="240" w:lineRule="auto"/>
      </w:pPr>
      <w:r>
        <w:separator/>
      </w:r>
    </w:p>
  </w:footnote>
  <w:footnote w:type="continuationSeparator" w:id="0">
    <w:p w14:paraId="76E009F3" w14:textId="77777777" w:rsidR="005C002A" w:rsidRDefault="005C002A" w:rsidP="00DB26D1">
      <w:pPr>
        <w:spacing w:after="0" w:line="240" w:lineRule="auto"/>
      </w:pPr>
      <w:r>
        <w:continuationSeparator/>
      </w:r>
    </w:p>
  </w:footnote>
  <w:footnote w:id="1">
    <w:p w14:paraId="13F00580" w14:textId="77777777" w:rsidR="00434271" w:rsidRDefault="00434271" w:rsidP="00434271">
      <w:pPr>
        <w:pStyle w:val="FootnoteText"/>
        <w:ind w:left="720"/>
      </w:pPr>
      <w:r>
        <w:rPr>
          <w:rStyle w:val="FootnoteReference"/>
        </w:rPr>
        <w:footnoteRef/>
      </w:r>
      <w:r>
        <w:t xml:space="preserve">Η αρίθμηση αντιστοιχεί στα κριτήρια </w:t>
      </w:r>
      <w:proofErr w:type="spellStart"/>
      <w:r>
        <w:t>ΕυΠρο</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B76" w14:textId="77777777" w:rsidR="00DB26D1" w:rsidRDefault="00B377E1" w:rsidP="00DB26D1">
    <w:pPr>
      <w:pStyle w:val="Header"/>
      <w:ind w:left="-1800"/>
    </w:pPr>
    <w:r>
      <w:rPr>
        <w:noProof/>
      </w:rPr>
      <w:drawing>
        <wp:inline distT="0" distB="0" distL="0" distR="0" wp14:anchorId="136C52D2" wp14:editId="3DB1F53E">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049"/>
    <w:multiLevelType w:val="hybridMultilevel"/>
    <w:tmpl w:val="C5F024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471809"/>
    <w:multiLevelType w:val="hybridMultilevel"/>
    <w:tmpl w:val="84F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0F2F"/>
    <w:multiLevelType w:val="hybridMultilevel"/>
    <w:tmpl w:val="6930B85C"/>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82436"/>
    <w:multiLevelType w:val="multilevel"/>
    <w:tmpl w:val="EA520EA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13E978CE"/>
    <w:multiLevelType w:val="hybridMultilevel"/>
    <w:tmpl w:val="A36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7397"/>
    <w:multiLevelType w:val="multilevel"/>
    <w:tmpl w:val="58865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7377CA"/>
    <w:multiLevelType w:val="hybridMultilevel"/>
    <w:tmpl w:val="7F3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7D87"/>
    <w:multiLevelType w:val="hybridMultilevel"/>
    <w:tmpl w:val="24A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934BD"/>
    <w:multiLevelType w:val="hybridMultilevel"/>
    <w:tmpl w:val="DFC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649B"/>
    <w:multiLevelType w:val="multilevel"/>
    <w:tmpl w:val="B690652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0" w15:restartNumberingAfterBreak="0">
    <w:nsid w:val="39610156"/>
    <w:multiLevelType w:val="hybridMultilevel"/>
    <w:tmpl w:val="0E38DED0"/>
    <w:lvl w:ilvl="0" w:tplc="AAE0CF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E4238F"/>
    <w:multiLevelType w:val="multilevel"/>
    <w:tmpl w:val="E078015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4472B1E"/>
    <w:multiLevelType w:val="multilevel"/>
    <w:tmpl w:val="C7BE6316"/>
    <w:lvl w:ilvl="0">
      <w:numFmt w:val="bullet"/>
      <w:lvlText w:val="-"/>
      <w:lvlJc w:val="left"/>
      <w:pPr>
        <w:ind w:left="846" w:hanging="42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504E05A6"/>
    <w:multiLevelType w:val="multilevel"/>
    <w:tmpl w:val="DBFE4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5F6A73"/>
    <w:multiLevelType w:val="multilevel"/>
    <w:tmpl w:val="2B7EDE76"/>
    <w:lvl w:ilvl="0">
      <w:numFmt w:val="bullet"/>
      <w:lvlText w:val=""/>
      <w:lvlJc w:val="left"/>
      <w:pPr>
        <w:ind w:left="1530" w:hanging="360"/>
      </w:pPr>
      <w:rPr>
        <w:rFonts w:ascii="Wingdings" w:hAnsi="Wingdings"/>
      </w:rPr>
    </w:lvl>
    <w:lvl w:ilvl="1">
      <w:numFmt w:val="bullet"/>
      <w:lvlText w:val="o"/>
      <w:lvlJc w:val="left"/>
      <w:pPr>
        <w:ind w:left="2306" w:hanging="360"/>
      </w:pPr>
      <w:rPr>
        <w:rFonts w:ascii="Courier New" w:hAnsi="Courier New" w:cs="Courier New"/>
      </w:rPr>
    </w:lvl>
    <w:lvl w:ilvl="2">
      <w:numFmt w:val="bullet"/>
      <w:lvlText w:val=""/>
      <w:lvlJc w:val="left"/>
      <w:pPr>
        <w:ind w:left="3026" w:hanging="360"/>
      </w:pPr>
      <w:rPr>
        <w:rFonts w:ascii="Wingdings" w:hAnsi="Wingdings"/>
      </w:rPr>
    </w:lvl>
    <w:lvl w:ilvl="3">
      <w:numFmt w:val="bullet"/>
      <w:lvlText w:val=""/>
      <w:lvlJc w:val="left"/>
      <w:pPr>
        <w:ind w:left="3746" w:hanging="360"/>
      </w:pPr>
      <w:rPr>
        <w:rFonts w:ascii="Symbol" w:hAnsi="Symbol"/>
      </w:rPr>
    </w:lvl>
    <w:lvl w:ilvl="4">
      <w:numFmt w:val="bullet"/>
      <w:lvlText w:val="o"/>
      <w:lvlJc w:val="left"/>
      <w:pPr>
        <w:ind w:left="4466" w:hanging="360"/>
      </w:pPr>
      <w:rPr>
        <w:rFonts w:ascii="Courier New" w:hAnsi="Courier New" w:cs="Courier New"/>
      </w:rPr>
    </w:lvl>
    <w:lvl w:ilvl="5">
      <w:numFmt w:val="bullet"/>
      <w:lvlText w:val=""/>
      <w:lvlJc w:val="left"/>
      <w:pPr>
        <w:ind w:left="5186" w:hanging="360"/>
      </w:pPr>
      <w:rPr>
        <w:rFonts w:ascii="Wingdings" w:hAnsi="Wingdings"/>
      </w:rPr>
    </w:lvl>
    <w:lvl w:ilvl="6">
      <w:numFmt w:val="bullet"/>
      <w:lvlText w:val=""/>
      <w:lvlJc w:val="left"/>
      <w:pPr>
        <w:ind w:left="5906" w:hanging="360"/>
      </w:pPr>
      <w:rPr>
        <w:rFonts w:ascii="Symbol" w:hAnsi="Symbol"/>
      </w:rPr>
    </w:lvl>
    <w:lvl w:ilvl="7">
      <w:numFmt w:val="bullet"/>
      <w:lvlText w:val="o"/>
      <w:lvlJc w:val="left"/>
      <w:pPr>
        <w:ind w:left="6626" w:hanging="360"/>
      </w:pPr>
      <w:rPr>
        <w:rFonts w:ascii="Courier New" w:hAnsi="Courier New" w:cs="Courier New"/>
      </w:rPr>
    </w:lvl>
    <w:lvl w:ilvl="8">
      <w:numFmt w:val="bullet"/>
      <w:lvlText w:val=""/>
      <w:lvlJc w:val="left"/>
      <w:pPr>
        <w:ind w:left="7346" w:hanging="360"/>
      </w:pPr>
      <w:rPr>
        <w:rFonts w:ascii="Wingdings" w:hAnsi="Wingdings"/>
      </w:rPr>
    </w:lvl>
  </w:abstractNum>
  <w:abstractNum w:abstractNumId="15" w15:restartNumberingAfterBreak="0">
    <w:nsid w:val="596B17ED"/>
    <w:multiLevelType w:val="hybridMultilevel"/>
    <w:tmpl w:val="B2C0E8DE"/>
    <w:lvl w:ilvl="0" w:tplc="3C30625E">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41784"/>
    <w:multiLevelType w:val="hybridMultilevel"/>
    <w:tmpl w:val="7FC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41945"/>
    <w:multiLevelType w:val="multilevel"/>
    <w:tmpl w:val="46F480D2"/>
    <w:lvl w:ilvl="0">
      <w:numFmt w:val="bullet"/>
      <w:lvlText w:val="-"/>
      <w:lvlJc w:val="left"/>
      <w:pPr>
        <w:ind w:left="780" w:hanging="4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760256"/>
    <w:multiLevelType w:val="multilevel"/>
    <w:tmpl w:val="98C64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821766"/>
    <w:multiLevelType w:val="hybridMultilevel"/>
    <w:tmpl w:val="BBC87DE8"/>
    <w:lvl w:ilvl="0" w:tplc="CCBE4B1C">
      <w:start w:val="1"/>
      <w:numFmt w:val="decimal"/>
      <w:lvlText w:val="%1."/>
      <w:lvlJc w:val="left"/>
      <w:pPr>
        <w:ind w:left="360" w:hanging="360"/>
      </w:pPr>
      <w:rPr>
        <w:b/>
        <w:lang w:val="el-GR"/>
      </w:rPr>
    </w:lvl>
    <w:lvl w:ilvl="1" w:tplc="AAE0CFC4">
      <w:start w:val="1"/>
      <w:numFmt w:val="decimal"/>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6E435C9A"/>
    <w:multiLevelType w:val="hybridMultilevel"/>
    <w:tmpl w:val="8D6863BC"/>
    <w:lvl w:ilvl="0" w:tplc="B4E42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05F17"/>
    <w:multiLevelType w:val="hybridMultilevel"/>
    <w:tmpl w:val="825EB1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42F0C"/>
    <w:multiLevelType w:val="hybridMultilevel"/>
    <w:tmpl w:val="20C68F58"/>
    <w:lvl w:ilvl="0" w:tplc="3C30625E">
      <w:numFmt w:val="bullet"/>
      <w:lvlText w:val="-"/>
      <w:lvlJc w:val="left"/>
      <w:pPr>
        <w:ind w:left="846" w:hanging="42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CA63DDD"/>
    <w:multiLevelType w:val="hybridMultilevel"/>
    <w:tmpl w:val="5C7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D0C37"/>
    <w:multiLevelType w:val="multilevel"/>
    <w:tmpl w:val="B29A6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744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992519">
    <w:abstractNumId w:val="2"/>
  </w:num>
  <w:num w:numId="3" w16cid:durableId="1999381903">
    <w:abstractNumId w:val="21"/>
  </w:num>
  <w:num w:numId="4" w16cid:durableId="807161929">
    <w:abstractNumId w:val="10"/>
  </w:num>
  <w:num w:numId="5" w16cid:durableId="2039158147">
    <w:abstractNumId w:val="15"/>
  </w:num>
  <w:num w:numId="6" w16cid:durableId="833184347">
    <w:abstractNumId w:val="23"/>
  </w:num>
  <w:num w:numId="7" w16cid:durableId="1763574304">
    <w:abstractNumId w:val="1"/>
  </w:num>
  <w:num w:numId="8" w16cid:durableId="1844054569">
    <w:abstractNumId w:val="4"/>
  </w:num>
  <w:num w:numId="9" w16cid:durableId="1654287551">
    <w:abstractNumId w:val="0"/>
  </w:num>
  <w:num w:numId="10" w16cid:durableId="1047683818">
    <w:abstractNumId w:val="16"/>
  </w:num>
  <w:num w:numId="11" w16cid:durableId="225839502">
    <w:abstractNumId w:val="24"/>
  </w:num>
  <w:num w:numId="12" w16cid:durableId="601186304">
    <w:abstractNumId w:val="8"/>
  </w:num>
  <w:num w:numId="13" w16cid:durableId="1725180544">
    <w:abstractNumId w:val="5"/>
  </w:num>
  <w:num w:numId="14" w16cid:durableId="155164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050901">
    <w:abstractNumId w:val="17"/>
  </w:num>
  <w:num w:numId="16" w16cid:durableId="1253052631">
    <w:abstractNumId w:val="12"/>
  </w:num>
  <w:num w:numId="17" w16cid:durableId="1956600237">
    <w:abstractNumId w:val="13"/>
  </w:num>
  <w:num w:numId="18" w16cid:durableId="326326716">
    <w:abstractNumId w:val="11"/>
  </w:num>
  <w:num w:numId="19" w16cid:durableId="629676729">
    <w:abstractNumId w:val="14"/>
  </w:num>
  <w:num w:numId="20" w16cid:durableId="1210415112">
    <w:abstractNumId w:val="25"/>
  </w:num>
  <w:num w:numId="21" w16cid:durableId="1295284393">
    <w:abstractNumId w:val="3"/>
  </w:num>
  <w:num w:numId="22" w16cid:durableId="916475639">
    <w:abstractNumId w:val="9"/>
  </w:num>
  <w:num w:numId="23" w16cid:durableId="283118929">
    <w:abstractNumId w:val="7"/>
  </w:num>
  <w:num w:numId="24" w16cid:durableId="519583996">
    <w:abstractNumId w:val="6"/>
  </w:num>
  <w:num w:numId="25" w16cid:durableId="697658649">
    <w:abstractNumId w:val="22"/>
  </w:num>
  <w:num w:numId="26" w16cid:durableId="1520896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13E53"/>
    <w:rsid w:val="00017F3C"/>
    <w:rsid w:val="00045715"/>
    <w:rsid w:val="00090594"/>
    <w:rsid w:val="000E068E"/>
    <w:rsid w:val="000F243D"/>
    <w:rsid w:val="0010019A"/>
    <w:rsid w:val="00130287"/>
    <w:rsid w:val="00150F55"/>
    <w:rsid w:val="001512B6"/>
    <w:rsid w:val="001540E7"/>
    <w:rsid w:val="001A5AFC"/>
    <w:rsid w:val="001C683F"/>
    <w:rsid w:val="001D18BD"/>
    <w:rsid w:val="001E40E9"/>
    <w:rsid w:val="001E742F"/>
    <w:rsid w:val="002214F6"/>
    <w:rsid w:val="00272634"/>
    <w:rsid w:val="00292FF2"/>
    <w:rsid w:val="00297ACE"/>
    <w:rsid w:val="002E2859"/>
    <w:rsid w:val="002F33E4"/>
    <w:rsid w:val="003062DA"/>
    <w:rsid w:val="00311856"/>
    <w:rsid w:val="003641A4"/>
    <w:rsid w:val="003C4FE4"/>
    <w:rsid w:val="003E0CA1"/>
    <w:rsid w:val="003E6E9B"/>
    <w:rsid w:val="00434271"/>
    <w:rsid w:val="00440F60"/>
    <w:rsid w:val="00444077"/>
    <w:rsid w:val="0048007D"/>
    <w:rsid w:val="004B48BB"/>
    <w:rsid w:val="004C720D"/>
    <w:rsid w:val="004D2110"/>
    <w:rsid w:val="00501B53"/>
    <w:rsid w:val="005A221B"/>
    <w:rsid w:val="005A56EB"/>
    <w:rsid w:val="005B547D"/>
    <w:rsid w:val="005C002A"/>
    <w:rsid w:val="00603E3D"/>
    <w:rsid w:val="00604DB9"/>
    <w:rsid w:val="006327D8"/>
    <w:rsid w:val="00642E7C"/>
    <w:rsid w:val="006454BC"/>
    <w:rsid w:val="0067477A"/>
    <w:rsid w:val="006A3203"/>
    <w:rsid w:val="006C52E2"/>
    <w:rsid w:val="00722BC2"/>
    <w:rsid w:val="007256F1"/>
    <w:rsid w:val="00740AE2"/>
    <w:rsid w:val="0076282D"/>
    <w:rsid w:val="007D55F1"/>
    <w:rsid w:val="007E7D17"/>
    <w:rsid w:val="007F6A9C"/>
    <w:rsid w:val="00800CAD"/>
    <w:rsid w:val="00802C47"/>
    <w:rsid w:val="0080370D"/>
    <w:rsid w:val="008126AB"/>
    <w:rsid w:val="00836E71"/>
    <w:rsid w:val="0085191A"/>
    <w:rsid w:val="00877E31"/>
    <w:rsid w:val="008A588E"/>
    <w:rsid w:val="008B6B35"/>
    <w:rsid w:val="008E7839"/>
    <w:rsid w:val="00912B8F"/>
    <w:rsid w:val="009811DC"/>
    <w:rsid w:val="00984E23"/>
    <w:rsid w:val="009D4716"/>
    <w:rsid w:val="00A578DC"/>
    <w:rsid w:val="00A8407A"/>
    <w:rsid w:val="00A844CE"/>
    <w:rsid w:val="00AA5CC5"/>
    <w:rsid w:val="00AB7324"/>
    <w:rsid w:val="00AD0878"/>
    <w:rsid w:val="00B00002"/>
    <w:rsid w:val="00B07054"/>
    <w:rsid w:val="00B14086"/>
    <w:rsid w:val="00B22501"/>
    <w:rsid w:val="00B377E1"/>
    <w:rsid w:val="00B407BC"/>
    <w:rsid w:val="00BA7495"/>
    <w:rsid w:val="00BD632F"/>
    <w:rsid w:val="00C13F6B"/>
    <w:rsid w:val="00C33847"/>
    <w:rsid w:val="00C908CA"/>
    <w:rsid w:val="00C91D0D"/>
    <w:rsid w:val="00CB0BCB"/>
    <w:rsid w:val="00CB4D33"/>
    <w:rsid w:val="00CD6E4B"/>
    <w:rsid w:val="00D13AEC"/>
    <w:rsid w:val="00D1420A"/>
    <w:rsid w:val="00D16939"/>
    <w:rsid w:val="00D25280"/>
    <w:rsid w:val="00D33042"/>
    <w:rsid w:val="00D44170"/>
    <w:rsid w:val="00D75E3C"/>
    <w:rsid w:val="00D76892"/>
    <w:rsid w:val="00DA4E0F"/>
    <w:rsid w:val="00DB26D1"/>
    <w:rsid w:val="00DF3930"/>
    <w:rsid w:val="00E22915"/>
    <w:rsid w:val="00E46B98"/>
    <w:rsid w:val="00E5330C"/>
    <w:rsid w:val="00E77FE5"/>
    <w:rsid w:val="00E922C0"/>
    <w:rsid w:val="00E950C6"/>
    <w:rsid w:val="00EA1A0D"/>
    <w:rsid w:val="00F30811"/>
    <w:rsid w:val="00F33709"/>
    <w:rsid w:val="00F8240B"/>
    <w:rsid w:val="00F969E4"/>
    <w:rsid w:val="00F97319"/>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FA40"/>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80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47"/>
    <w:rPr>
      <w:sz w:val="20"/>
      <w:szCs w:val="20"/>
    </w:rPr>
  </w:style>
  <w:style w:type="paragraph" w:styleId="NormalWeb">
    <w:name w:val="Normal (Web)"/>
    <w:basedOn w:val="Normal"/>
    <w:uiPriority w:val="99"/>
    <w:semiHidden/>
    <w:unhideWhenUsed/>
    <w:rsid w:val="00802C47"/>
    <w:rPr>
      <w:rFonts w:ascii="Times New Roman" w:hAnsi="Times New Roman" w:cs="Times New Roman"/>
      <w:sz w:val="24"/>
      <w:szCs w:val="24"/>
    </w:rPr>
  </w:style>
  <w:style w:type="character" w:styleId="FootnoteReference">
    <w:name w:val="footnote reference"/>
    <w:unhideWhenUsed/>
    <w:rsid w:val="00802C47"/>
    <w:rPr>
      <w:vertAlign w:val="superscript"/>
    </w:rPr>
  </w:style>
  <w:style w:type="table" w:styleId="TableGrid">
    <w:name w:val="Table Grid"/>
    <w:basedOn w:val="TableNormal"/>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C47"/>
    <w:pPr>
      <w:ind w:left="720"/>
      <w:contextualSpacing/>
    </w:pPr>
  </w:style>
  <w:style w:type="character" w:styleId="Hyperlink">
    <w:name w:val="Hyperlink"/>
    <w:basedOn w:val="DefaultParagraphFont"/>
    <w:uiPriority w:val="99"/>
    <w:unhideWhenUsed/>
    <w:rsid w:val="00802C47"/>
    <w:rPr>
      <w:color w:val="0000FF" w:themeColor="hyperlink"/>
      <w:u w:val="single"/>
    </w:rPr>
  </w:style>
  <w:style w:type="character" w:styleId="UnresolvedMention">
    <w:name w:val="Unresolved Mention"/>
    <w:basedOn w:val="DefaultParagraphFont"/>
    <w:uiPriority w:val="99"/>
    <w:semiHidden/>
    <w:unhideWhenUsed/>
    <w:rsid w:val="001540E7"/>
    <w:rPr>
      <w:color w:val="605E5C"/>
      <w:shd w:val="clear" w:color="auto" w:fill="E1DFDD"/>
    </w:rPr>
  </w:style>
  <w:style w:type="paragraph" w:styleId="Revision">
    <w:name w:val="Revision"/>
    <w:hidden/>
    <w:uiPriority w:val="99"/>
    <w:semiHidden/>
    <w:rsid w:val="00C91D0D"/>
    <w:pPr>
      <w:spacing w:after="0" w:line="240" w:lineRule="auto"/>
    </w:pPr>
  </w:style>
  <w:style w:type="character" w:styleId="CommentReference">
    <w:name w:val="annotation reference"/>
    <w:basedOn w:val="DefaultParagraphFont"/>
    <w:uiPriority w:val="99"/>
    <w:semiHidden/>
    <w:unhideWhenUsed/>
    <w:rsid w:val="00C91D0D"/>
    <w:rPr>
      <w:sz w:val="16"/>
      <w:szCs w:val="16"/>
    </w:rPr>
  </w:style>
  <w:style w:type="paragraph" w:styleId="CommentText">
    <w:name w:val="annotation text"/>
    <w:basedOn w:val="Normal"/>
    <w:link w:val="CommentTextChar"/>
    <w:uiPriority w:val="99"/>
    <w:unhideWhenUsed/>
    <w:rsid w:val="00C91D0D"/>
    <w:pPr>
      <w:spacing w:line="240" w:lineRule="auto"/>
    </w:pPr>
    <w:rPr>
      <w:sz w:val="20"/>
      <w:szCs w:val="20"/>
    </w:rPr>
  </w:style>
  <w:style w:type="character" w:customStyle="1" w:styleId="CommentTextChar">
    <w:name w:val="Comment Text Char"/>
    <w:basedOn w:val="DefaultParagraphFont"/>
    <w:link w:val="CommentText"/>
    <w:uiPriority w:val="99"/>
    <w:rsid w:val="00C91D0D"/>
    <w:rPr>
      <w:sz w:val="20"/>
      <w:szCs w:val="20"/>
    </w:rPr>
  </w:style>
  <w:style w:type="paragraph" w:styleId="CommentSubject">
    <w:name w:val="annotation subject"/>
    <w:basedOn w:val="CommentText"/>
    <w:next w:val="CommentText"/>
    <w:link w:val="CommentSubjectChar"/>
    <w:uiPriority w:val="99"/>
    <w:semiHidden/>
    <w:unhideWhenUsed/>
    <w:rsid w:val="00C91D0D"/>
    <w:rPr>
      <w:b/>
      <w:bCs/>
    </w:rPr>
  </w:style>
  <w:style w:type="character" w:customStyle="1" w:styleId="CommentSubjectChar">
    <w:name w:val="Comment Subject Char"/>
    <w:basedOn w:val="CommentTextChar"/>
    <w:link w:val="CommentSubject"/>
    <w:uiPriority w:val="99"/>
    <w:semiHidden/>
    <w:rsid w:val="00C9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ac.org.cy/uploads/1c64a9380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D19-7708-4323-B1F9-0331F63A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Elena Demosthenous</cp:lastModifiedBy>
  <cp:revision>2</cp:revision>
  <cp:lastPrinted>2022-04-28T06:07:00Z</cp:lastPrinted>
  <dcterms:created xsi:type="dcterms:W3CDTF">2022-08-30T09:00:00Z</dcterms:created>
  <dcterms:modified xsi:type="dcterms:W3CDTF">2022-08-30T09:00:00Z</dcterms:modified>
</cp:coreProperties>
</file>